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01134" w14:textId="77777777" w:rsidR="003F5A88" w:rsidRPr="003C1B29" w:rsidRDefault="003F5A88" w:rsidP="003F5A88">
      <w:pPr>
        <w:spacing w:after="0" w:line="240" w:lineRule="auto"/>
        <w:ind w:left="4569" w:right="-1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2BBB">
        <w:rPr>
          <w:rFonts w:ascii="Times New Roman" w:hAnsi="Times New Roman" w:cs="Times New Roman"/>
          <w:sz w:val="28"/>
          <w:szCs w:val="28"/>
        </w:rPr>
        <w:t>7</w:t>
      </w:r>
    </w:p>
    <w:p w14:paraId="6D90BE05" w14:textId="714E1417" w:rsidR="003F5A88" w:rsidRPr="003C1B29" w:rsidRDefault="003F5A88" w:rsidP="0014488E">
      <w:pPr>
        <w:spacing w:after="0" w:line="240" w:lineRule="auto"/>
        <w:ind w:left="4569" w:right="-2"/>
        <w:rPr>
          <w:rFonts w:ascii="Times New Roman" w:hAnsi="Times New Roman" w:cs="Times New Roman"/>
          <w:sz w:val="28"/>
        </w:rPr>
      </w:pPr>
      <w:r w:rsidRPr="003C1B29">
        <w:rPr>
          <w:rFonts w:ascii="Times New Roman" w:hAnsi="Times New Roman" w:cs="Times New Roman"/>
          <w:sz w:val="28"/>
          <w:szCs w:val="28"/>
        </w:rPr>
        <w:t xml:space="preserve">к </w:t>
      </w:r>
      <w:r w:rsidR="00A13713">
        <w:rPr>
          <w:rFonts w:ascii="Times New Roman" w:hAnsi="Times New Roman" w:cs="Times New Roman"/>
          <w:sz w:val="28"/>
          <w:szCs w:val="28"/>
        </w:rPr>
        <w:t>проекту</w:t>
      </w:r>
      <w:r w:rsidRPr="003C1B29">
        <w:rPr>
          <w:rFonts w:ascii="Times New Roman" w:hAnsi="Times New Roman" w:cs="Times New Roman"/>
          <w:sz w:val="28"/>
          <w:szCs w:val="28"/>
        </w:rPr>
        <w:t xml:space="preserve"> решения городской Думы </w:t>
      </w:r>
      <w:r w:rsidR="00A13713">
        <w:rPr>
          <w:rFonts w:ascii="Times New Roman" w:hAnsi="Times New Roman" w:cs="Times New Roman"/>
          <w:sz w:val="28"/>
          <w:szCs w:val="28"/>
        </w:rPr>
        <w:t xml:space="preserve"> </w:t>
      </w:r>
      <w:r w:rsidRPr="003C1B29">
        <w:rPr>
          <w:rFonts w:ascii="Times New Roman" w:hAnsi="Times New Roman" w:cs="Times New Roman"/>
          <w:sz w:val="28"/>
          <w:szCs w:val="28"/>
        </w:rPr>
        <w:t>«</w:t>
      </w:r>
      <w:r w:rsidRPr="003C1B29">
        <w:rPr>
          <w:rFonts w:ascii="Times New Roman" w:hAnsi="Times New Roman" w:cs="Times New Roman"/>
          <w:sz w:val="28"/>
        </w:rPr>
        <w:t>О бюджете города на 202</w:t>
      </w:r>
      <w:r w:rsidR="000C4592">
        <w:rPr>
          <w:rFonts w:ascii="Times New Roman" w:hAnsi="Times New Roman" w:cs="Times New Roman"/>
          <w:sz w:val="28"/>
        </w:rPr>
        <w:t>4</w:t>
      </w:r>
      <w:r w:rsidRPr="003C1B2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0C4592">
        <w:rPr>
          <w:rFonts w:ascii="Times New Roman" w:hAnsi="Times New Roman" w:cs="Times New Roman"/>
          <w:sz w:val="28"/>
        </w:rPr>
        <w:t>5</w:t>
      </w:r>
      <w:r w:rsidRPr="003C1B29">
        <w:rPr>
          <w:rFonts w:ascii="Times New Roman" w:hAnsi="Times New Roman" w:cs="Times New Roman"/>
          <w:sz w:val="28"/>
        </w:rPr>
        <w:t xml:space="preserve"> и 202</w:t>
      </w:r>
      <w:r w:rsidR="000C4592">
        <w:rPr>
          <w:rFonts w:ascii="Times New Roman" w:hAnsi="Times New Roman" w:cs="Times New Roman"/>
          <w:sz w:val="28"/>
        </w:rPr>
        <w:t>6</w:t>
      </w:r>
      <w:r w:rsidRPr="003C1B29">
        <w:rPr>
          <w:rFonts w:ascii="Times New Roman" w:hAnsi="Times New Roman" w:cs="Times New Roman"/>
          <w:sz w:val="28"/>
        </w:rPr>
        <w:t xml:space="preserve"> годов»</w:t>
      </w:r>
    </w:p>
    <w:p w14:paraId="64D6C69E" w14:textId="77777777" w:rsidR="00742764" w:rsidRDefault="00742764" w:rsidP="000C4592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E8E7E88" w14:textId="77777777" w:rsidR="006E628E" w:rsidRDefault="006E628E" w:rsidP="000C4592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5B98E6CB" w14:textId="1AE29D41" w:rsidR="00742764" w:rsidRDefault="00742764" w:rsidP="00E13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64">
        <w:rPr>
          <w:rFonts w:ascii="Times New Roman" w:hAnsi="Times New Roman" w:cs="Times New Roman"/>
          <w:sz w:val="28"/>
          <w:szCs w:val="28"/>
        </w:rPr>
        <w:t>РАСПРЕДЕЛЕНИЕ</w:t>
      </w:r>
      <w:r w:rsidRPr="00742764">
        <w:rPr>
          <w:rFonts w:ascii="Times New Roman" w:hAnsi="Times New Roman" w:cs="Times New Roman"/>
          <w:sz w:val="28"/>
          <w:szCs w:val="28"/>
        </w:rPr>
        <w:br/>
        <w:t>бюджетных ассигнований по целевым статьям (муниципальным программ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непрограммным направлениям деятельности), группам и подгруппам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города Барнаула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202</w:t>
      </w:r>
      <w:r w:rsidR="000C4592">
        <w:rPr>
          <w:rFonts w:ascii="Times New Roman" w:hAnsi="Times New Roman" w:cs="Times New Roman"/>
          <w:sz w:val="28"/>
          <w:szCs w:val="28"/>
        </w:rPr>
        <w:t>5</w:t>
      </w:r>
      <w:r w:rsidRPr="00742764">
        <w:rPr>
          <w:rFonts w:ascii="Times New Roman" w:hAnsi="Times New Roman" w:cs="Times New Roman"/>
          <w:sz w:val="28"/>
          <w:szCs w:val="28"/>
        </w:rPr>
        <w:t xml:space="preserve"> и 202</w:t>
      </w:r>
      <w:r w:rsidR="000C4592">
        <w:rPr>
          <w:rFonts w:ascii="Times New Roman" w:hAnsi="Times New Roman" w:cs="Times New Roman"/>
          <w:sz w:val="28"/>
          <w:szCs w:val="28"/>
        </w:rPr>
        <w:t>6</w:t>
      </w:r>
      <w:r w:rsidRPr="007427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97008E7" w14:textId="77777777" w:rsidR="007C65A7" w:rsidRPr="00742764" w:rsidRDefault="007C65A7" w:rsidP="00E13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AED37" w14:textId="14A6E52B" w:rsidR="00742764" w:rsidRDefault="00742764" w:rsidP="007A52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</w:t>
      </w:r>
      <w:r w:rsidR="005623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1695"/>
        <w:gridCol w:w="873"/>
        <w:gridCol w:w="1706"/>
        <w:gridCol w:w="1701"/>
      </w:tblGrid>
      <w:tr w:rsidR="001B6515" w:rsidRPr="00DF17AA" w14:paraId="5271649E" w14:textId="77777777" w:rsidTr="00F23A3D">
        <w:trPr>
          <w:trHeight w:val="85"/>
        </w:trPr>
        <w:tc>
          <w:tcPr>
            <w:tcW w:w="3271" w:type="dxa"/>
            <w:shd w:val="clear" w:color="auto" w:fill="auto"/>
            <w:vAlign w:val="center"/>
            <w:hideMark/>
          </w:tcPr>
          <w:p w14:paraId="50CB06EF" w14:textId="77777777" w:rsidR="001B6515" w:rsidRPr="00FA7149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17D5E242" w14:textId="77777777" w:rsidR="001B6515" w:rsidRPr="00FA7149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0355B2E1" w14:textId="77777777" w:rsidR="001B6515" w:rsidRPr="00FA7149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хо- </w:t>
            </w:r>
            <w:proofErr w:type="spell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9BC1E5C" w14:textId="77777777" w:rsidR="001B6515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10E560E1" w14:textId="557436F6" w:rsidR="001B6515" w:rsidRPr="00FA7149" w:rsidRDefault="001B6515" w:rsidP="0060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600C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AC246B8" w14:textId="77777777" w:rsidR="001B6515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1A1FD66A" w14:textId="0BC0E00D" w:rsidR="001B6515" w:rsidRDefault="001B6515" w:rsidP="0060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600C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632DDF82" w14:textId="77777777" w:rsidR="001B6515" w:rsidRPr="00D75D28" w:rsidRDefault="001B6515" w:rsidP="00B563AE">
      <w:pPr>
        <w:spacing w:after="0" w:line="14" w:lineRule="auto"/>
        <w:rPr>
          <w:sz w:val="12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283"/>
        <w:gridCol w:w="1695"/>
        <w:gridCol w:w="873"/>
        <w:gridCol w:w="1706"/>
        <w:gridCol w:w="1701"/>
      </w:tblGrid>
      <w:tr w:rsidR="00B563AE" w:rsidRPr="000C4592" w14:paraId="0BF817BC" w14:textId="77777777" w:rsidTr="00F23A3D">
        <w:trPr>
          <w:trHeight w:val="70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747635" w14:textId="3C69A6C4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E7AB6B" w14:textId="3C2F77C2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A7EB62" w14:textId="04121D0E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FDDB54" w14:textId="45F151D1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FF5B" w14:textId="55DC8D73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20276" w:rsidRPr="000C4592" w14:paraId="2CAFCC64" w14:textId="77777777" w:rsidTr="002B644F">
        <w:trPr>
          <w:trHeight w:val="76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10D7A" w14:textId="3A3B6907" w:rsidR="00320276" w:rsidRPr="002E79E4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EB300" w14:textId="14390F48" w:rsidR="00320276" w:rsidRPr="002E79E4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5CAE4" w14:textId="6C0BF98C" w:rsidR="00320276" w:rsidRPr="002E79E4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52FAC" w14:textId="22715923" w:rsidR="00320276" w:rsidRPr="0017470C" w:rsidRDefault="00320276" w:rsidP="00B5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4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 3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9EB8" w14:textId="71754F21" w:rsidR="00320276" w:rsidRPr="0017470C" w:rsidRDefault="00320276" w:rsidP="00B5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4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155,4</w:t>
            </w:r>
          </w:p>
        </w:tc>
      </w:tr>
      <w:tr w:rsidR="00320276" w:rsidRPr="000C4592" w14:paraId="4492B0D3" w14:textId="77777777" w:rsidTr="002B644F">
        <w:trPr>
          <w:trHeight w:val="76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B9178" w14:textId="275A65E7" w:rsidR="00320276" w:rsidRPr="000C4592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88E46" w14:textId="52040BD5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6D9A4" w14:textId="0046DE13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823A0" w14:textId="39C21D66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9B3" w14:textId="66EEA91F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4,0</w:t>
            </w:r>
          </w:p>
        </w:tc>
      </w:tr>
      <w:tr w:rsidR="00320276" w:rsidRPr="000C4592" w14:paraId="63A134D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33A53" w14:textId="77777777" w:rsidR="00320276" w:rsidRPr="000C4592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50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64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304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E8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4,0</w:t>
            </w:r>
          </w:p>
        </w:tc>
      </w:tr>
      <w:tr w:rsidR="00320276" w:rsidRPr="000C4592" w14:paraId="0A8D3C2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624A8" w14:textId="77777777" w:rsidR="00320276" w:rsidRPr="000C4592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0C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68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CC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2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4,0</w:t>
            </w:r>
          </w:p>
        </w:tc>
      </w:tr>
      <w:tr w:rsidR="00320276" w:rsidRPr="000C4592" w14:paraId="433A3F3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8FC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63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71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D3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4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320276" w:rsidRPr="000C4592" w14:paraId="71FBDF5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92C0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ED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42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3B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0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320276" w:rsidRPr="000C4592" w14:paraId="4C966EC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45BD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CA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D1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B9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9B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320276" w:rsidRPr="000C4592" w14:paraId="55BEA4E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5C5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0D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56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E6A3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96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32,8</w:t>
            </w:r>
          </w:p>
        </w:tc>
      </w:tr>
      <w:tr w:rsidR="00320276" w:rsidRPr="000C4592" w14:paraId="568C77E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955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F1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95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F9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D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01,3</w:t>
            </w:r>
          </w:p>
        </w:tc>
      </w:tr>
      <w:tr w:rsidR="00320276" w:rsidRPr="000C4592" w14:paraId="378D48D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0E50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F57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AD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81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CD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01,3</w:t>
            </w:r>
          </w:p>
        </w:tc>
      </w:tr>
      <w:tr w:rsidR="00320276" w:rsidRPr="000C4592" w14:paraId="2317162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FC4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D49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9C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8109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4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320276" w:rsidRPr="000C4592" w14:paraId="377C5FC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ADF9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82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45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B14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B1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320276" w:rsidRPr="000C4592" w14:paraId="090BCD1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24A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47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6A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EC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E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</w:tr>
      <w:tr w:rsidR="00320276" w:rsidRPr="000C4592" w14:paraId="7DD99B0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83B2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155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5B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44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9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</w:tr>
      <w:tr w:rsidR="00320276" w:rsidRPr="000C4592" w14:paraId="315A3A5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D5D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FD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BE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EC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2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</w:tr>
      <w:tr w:rsidR="00320276" w:rsidRPr="000C4592" w14:paraId="1183494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C73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C7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AA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B8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1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320276" w:rsidRPr="000C4592" w14:paraId="057ACEF3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F755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AC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7E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5F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0E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320276" w:rsidRPr="000C4592" w14:paraId="0B5861D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1ED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CE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28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56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37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320276" w:rsidRPr="000C4592" w14:paraId="618DD02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F6A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E2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27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6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06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320276" w:rsidRPr="000C4592" w14:paraId="0B6003D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7CFC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A3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73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D5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6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320276" w:rsidRPr="000C4592" w14:paraId="19853D7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03E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14F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36D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EE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9A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320276" w:rsidRPr="000C4592" w14:paraId="59E9A40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42F1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46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B8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3F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AE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84,1</w:t>
            </w:r>
          </w:p>
        </w:tc>
      </w:tr>
      <w:tr w:rsidR="00320276" w:rsidRPr="000C4592" w14:paraId="49DB49FC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740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7C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4C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C8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F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</w:tr>
      <w:tr w:rsidR="00320276" w:rsidRPr="000C4592" w14:paraId="3414C9A4" w14:textId="77777777" w:rsidTr="002B644F">
        <w:trPr>
          <w:trHeight w:val="118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234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21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64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51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B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</w:tr>
      <w:tr w:rsidR="00320276" w:rsidRPr="000C4592" w14:paraId="3360AFB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879E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B7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BE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63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5F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</w:tr>
      <w:tr w:rsidR="00320276" w:rsidRPr="000C4592" w14:paraId="11C613DF" w14:textId="77777777" w:rsidTr="002B644F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1AC8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FD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5D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30F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A1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</w:tr>
      <w:tr w:rsidR="00320276" w:rsidRPr="000C4592" w14:paraId="22FDBE7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504E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5F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D5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7D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59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320276" w:rsidRPr="000C4592" w14:paraId="47F28AE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1203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CC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81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D6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6A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320276" w:rsidRPr="000C4592" w14:paraId="2B61F0A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6B3E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85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77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9E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D40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320276" w:rsidRPr="000C4592" w14:paraId="1CF232E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9D2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48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2B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15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B2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320276" w:rsidRPr="000C4592" w14:paraId="46147C9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794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D7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0C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61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F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320276" w:rsidRPr="000C4592" w14:paraId="332E692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D19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2CE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B0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EB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55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320276" w:rsidRPr="000C4592" w14:paraId="4EB1EDC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43EE8" w14:textId="28681309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7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FF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29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03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 4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6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 890,4</w:t>
            </w:r>
          </w:p>
        </w:tc>
      </w:tr>
      <w:tr w:rsidR="00320276" w:rsidRPr="000C4592" w14:paraId="35A09A9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BEDE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34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73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13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96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3,6</w:t>
            </w:r>
          </w:p>
        </w:tc>
      </w:tr>
      <w:tr w:rsidR="00320276" w:rsidRPr="000C4592" w14:paraId="4DA683E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3C9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4D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C0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48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8F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320276" w:rsidRPr="000C4592" w14:paraId="6A95F18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042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C7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56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25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2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320276" w:rsidRPr="000C4592" w14:paraId="7D4DADC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0535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FA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FE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D5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F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4EFEDE9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FC4F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26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35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CD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D5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53CBF2F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DFFB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57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A2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15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3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</w:tr>
      <w:tr w:rsidR="00320276" w:rsidRPr="000C4592" w14:paraId="17F9DF8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495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93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8D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8A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F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</w:tr>
      <w:tr w:rsidR="00320276" w:rsidRPr="000C4592" w14:paraId="519F144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21E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25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F2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59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0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</w:tr>
      <w:tr w:rsidR="00320276" w:rsidRPr="000C4592" w14:paraId="27A465E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ADA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70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9BA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BC5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B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99,5</w:t>
            </w:r>
          </w:p>
        </w:tc>
      </w:tr>
      <w:tr w:rsidR="00320276" w:rsidRPr="000C4592" w14:paraId="17C654E6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67E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23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562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4D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8E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</w:tr>
      <w:tr w:rsidR="00320276" w:rsidRPr="000C4592" w14:paraId="2E17E83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3AD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7FA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06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F2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03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</w:tr>
      <w:tr w:rsidR="00320276" w:rsidRPr="000C4592" w14:paraId="59A14E59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35D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2B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8A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5E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12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2</w:t>
            </w:r>
          </w:p>
        </w:tc>
      </w:tr>
      <w:tr w:rsidR="00320276" w:rsidRPr="000C4592" w14:paraId="6421336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798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B8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7A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0B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3A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2</w:t>
            </w:r>
          </w:p>
        </w:tc>
      </w:tr>
      <w:tr w:rsidR="00320276" w:rsidRPr="000C4592" w14:paraId="0C3B79E3" w14:textId="77777777" w:rsidTr="002B644F">
        <w:trPr>
          <w:trHeight w:val="1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D845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68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C7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7F7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A9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34,0</w:t>
            </w:r>
          </w:p>
        </w:tc>
      </w:tr>
      <w:tr w:rsidR="00320276" w:rsidRPr="000C4592" w14:paraId="7D818C70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FA23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5D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1C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17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28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07,2</w:t>
            </w:r>
          </w:p>
        </w:tc>
      </w:tr>
      <w:tr w:rsidR="00320276" w:rsidRPr="000C4592" w14:paraId="6974361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5AF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DE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AA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A08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1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07,2</w:t>
            </w:r>
          </w:p>
        </w:tc>
      </w:tr>
      <w:tr w:rsidR="00320276" w:rsidRPr="000C4592" w14:paraId="0D572A8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C0F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91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29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83F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4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5,2</w:t>
            </w:r>
          </w:p>
        </w:tc>
      </w:tr>
      <w:tr w:rsidR="00320276" w:rsidRPr="000C4592" w14:paraId="11FC7F1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6D4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8F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10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BC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86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5,2</w:t>
            </w:r>
          </w:p>
        </w:tc>
      </w:tr>
      <w:tr w:rsidR="00320276" w:rsidRPr="000C4592" w14:paraId="2C5D172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4E77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33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A7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4D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77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50708DC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D3C0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E0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9C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47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63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046D90C8" w14:textId="77777777" w:rsidTr="007E15CA">
        <w:trPr>
          <w:trHeight w:val="71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C7EA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F2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18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34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 6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D8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 248,3</w:t>
            </w:r>
          </w:p>
        </w:tc>
      </w:tr>
      <w:tr w:rsidR="00320276" w:rsidRPr="000C4592" w14:paraId="69EAC28C" w14:textId="77777777" w:rsidTr="007E15CA">
        <w:trPr>
          <w:trHeight w:val="30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8050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86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D6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E0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5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9,9</w:t>
            </w:r>
          </w:p>
        </w:tc>
      </w:tr>
      <w:tr w:rsidR="00320276" w:rsidRPr="000C4592" w14:paraId="60A5037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671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FE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297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5AC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40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9,9</w:t>
            </w:r>
          </w:p>
        </w:tc>
      </w:tr>
      <w:tr w:rsidR="00320276" w:rsidRPr="000C4592" w14:paraId="32928CC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3EF1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F1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01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0DB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C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9,9</w:t>
            </w:r>
          </w:p>
        </w:tc>
      </w:tr>
      <w:tr w:rsidR="00320276" w:rsidRPr="000C4592" w14:paraId="1F0DCF9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064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961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CC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E7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2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2,5</w:t>
            </w:r>
          </w:p>
        </w:tc>
      </w:tr>
      <w:tr w:rsidR="00320276" w:rsidRPr="000C4592" w14:paraId="166BA46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2395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66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5B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AA0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2D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2,5</w:t>
            </w:r>
          </w:p>
        </w:tc>
      </w:tr>
      <w:tr w:rsidR="00320276" w:rsidRPr="000C4592" w14:paraId="2F301B7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EBE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73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68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AA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2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2,5</w:t>
            </w:r>
          </w:p>
        </w:tc>
      </w:tr>
      <w:tr w:rsidR="00320276" w:rsidRPr="000C4592" w14:paraId="0BC1D7D0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A845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4BF5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91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12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1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46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245,9</w:t>
            </w:r>
          </w:p>
        </w:tc>
      </w:tr>
      <w:tr w:rsidR="00320276" w:rsidRPr="000C4592" w14:paraId="0180F09B" w14:textId="77777777" w:rsidTr="007E15CA">
        <w:trPr>
          <w:trHeight w:val="142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104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D0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A4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AB6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4A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44,3</w:t>
            </w:r>
          </w:p>
        </w:tc>
      </w:tr>
      <w:tr w:rsidR="00320276" w:rsidRPr="000C4592" w14:paraId="58F9EFA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B29C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65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8E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C5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44,3</w:t>
            </w:r>
          </w:p>
        </w:tc>
      </w:tr>
      <w:tr w:rsidR="00320276" w:rsidRPr="000C4592" w14:paraId="06979A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B4D2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C4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71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58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7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35,3</w:t>
            </w:r>
          </w:p>
        </w:tc>
      </w:tr>
      <w:tr w:rsidR="00320276" w:rsidRPr="000C4592" w14:paraId="535A2D0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1DCF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50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29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25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E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35,3</w:t>
            </w:r>
          </w:p>
        </w:tc>
      </w:tr>
      <w:tr w:rsidR="00320276" w:rsidRPr="000C4592" w14:paraId="08BA90B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E10E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34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36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CAC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2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320276" w:rsidRPr="000C4592" w14:paraId="3B0031C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F79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D2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C6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40C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0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320276" w:rsidRPr="000C4592" w14:paraId="360FAD8E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3A9A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D1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C6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61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4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1597E3E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1ECB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F0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F37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F29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8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2A63542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F1A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0E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CD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6B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A4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34AA24BF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0418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68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21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18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A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036B1EB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082B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4D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58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71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47 2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09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46 508,6</w:t>
            </w:r>
          </w:p>
        </w:tc>
      </w:tr>
      <w:tr w:rsidR="00320276" w:rsidRPr="000C4592" w14:paraId="504C581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52D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EF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1D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A7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5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20276" w:rsidRPr="000C4592" w14:paraId="01D8A12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D2E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CE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ED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2B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8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20276" w:rsidRPr="000C4592" w14:paraId="2F1AD48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BF51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5B7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AD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A7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6B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20276" w:rsidRPr="000C4592" w14:paraId="7844E8F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846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98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215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04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6B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14,0</w:t>
            </w:r>
          </w:p>
        </w:tc>
      </w:tr>
      <w:tr w:rsidR="00320276" w:rsidRPr="000C4592" w14:paraId="54F54F8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A74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5A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56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E7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1D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</w:tr>
      <w:tr w:rsidR="00320276" w:rsidRPr="000C4592" w14:paraId="32ECE22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9B9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B92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F8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51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EE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</w:tr>
      <w:tr w:rsidR="00320276" w:rsidRPr="000C4592" w14:paraId="39038D6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BE02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51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14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89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C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</w:tr>
      <w:tr w:rsidR="00320276" w:rsidRPr="000C4592" w14:paraId="23A562E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3AE3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1D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F6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EB9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E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</w:tr>
      <w:tr w:rsidR="00320276" w:rsidRPr="000C4592" w14:paraId="05BFFD0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F2B9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9E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08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B5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E8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 124,7</w:t>
            </w:r>
          </w:p>
        </w:tc>
      </w:tr>
      <w:tr w:rsidR="00320276" w:rsidRPr="000C4592" w14:paraId="001D45A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A89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6C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0C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7C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86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320276" w:rsidRPr="000C4592" w14:paraId="218FC5F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529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13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62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BC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B6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320276" w:rsidRPr="000C4592" w14:paraId="44140B6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B10D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D0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16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0B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6B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320276" w:rsidRPr="000C4592" w14:paraId="06F4EF7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6934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3C3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0F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BCFD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AF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</w:tr>
      <w:tr w:rsidR="00320276" w:rsidRPr="000C4592" w14:paraId="4EC991A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311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A0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71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34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04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</w:tr>
      <w:tr w:rsidR="00320276" w:rsidRPr="000C4592" w14:paraId="2E1F53F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68A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10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8C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1C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5DC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</w:tr>
      <w:tr w:rsidR="00320276" w:rsidRPr="000C4592" w14:paraId="67A6D3C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4045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61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4B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03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4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</w:tr>
      <w:tr w:rsidR="00320276" w:rsidRPr="000C4592" w14:paraId="2695554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6F6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71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D7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90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58A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</w:tr>
      <w:tr w:rsidR="00320276" w:rsidRPr="000C4592" w14:paraId="68FA7E7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687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3E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73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47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3C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</w:tr>
      <w:tr w:rsidR="00320276" w:rsidRPr="000C4592" w14:paraId="6DC9135C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349B7" w14:textId="4766F765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5-ФЗ «О ветеранах», в соответствии с Указом Президента Российской Федерации от 7 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 года №714 «Об обеспечении жильем ветеранов Великой Отечественной войны 1941-1945 годов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D6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A7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B4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D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320276" w:rsidRPr="000C4592" w14:paraId="6F7762D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896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28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1C3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B2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B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320276" w:rsidRPr="000C4592" w14:paraId="097E0B9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8D55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13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EF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1C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1C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320276" w:rsidRPr="000C4592" w14:paraId="30682C7D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F01CF" w14:textId="3D4B035B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 w:rsidR="007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-ФЗ «О ветеранах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424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B2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67A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8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320276" w:rsidRPr="000C4592" w14:paraId="129C4473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F93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520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40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77E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E1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320276" w:rsidRPr="000C4592" w14:paraId="1415B02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ABC2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1B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0B9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37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C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320276" w:rsidRPr="000C4592" w14:paraId="310B137F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2752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DF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7B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17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9D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320276" w:rsidRPr="000C4592" w14:paraId="32A141C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7CE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07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49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B6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B40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320276" w:rsidRPr="000C4592" w14:paraId="27D392BF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62F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50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46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E1F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0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320276" w:rsidRPr="000C4592" w14:paraId="133C173C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17C8E" w14:textId="4C24DD4F" w:rsidR="00320276" w:rsidRPr="000C4592" w:rsidRDefault="00320276" w:rsidP="007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</w:t>
            </w:r>
            <w:r w:rsidR="007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ого хозяйства на 2015-</w:t>
            </w:r>
            <w:r w:rsidR="007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45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97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19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35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51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658,7</w:t>
            </w:r>
          </w:p>
        </w:tc>
      </w:tr>
      <w:tr w:rsidR="00320276" w:rsidRPr="000C4592" w14:paraId="4345BC68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402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FB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18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85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8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</w:tr>
      <w:tr w:rsidR="00320276" w:rsidRPr="000C4592" w14:paraId="7255342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9B54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3F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17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7C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F2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</w:tr>
      <w:tr w:rsidR="00320276" w:rsidRPr="000C4592" w14:paraId="7AA9A8A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EBDB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17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E8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2E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C6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</w:tr>
      <w:tr w:rsidR="00320276" w:rsidRPr="000C4592" w14:paraId="6716BAC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7633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DA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39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FD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C9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320276" w:rsidRPr="000C4592" w14:paraId="2F06D6D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90A2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AF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C3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FA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1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320276" w:rsidRPr="000C4592" w14:paraId="4403997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BC5B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34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D6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33A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5B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320276" w:rsidRPr="000C4592" w14:paraId="7CCADF12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312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EE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63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A8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C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2,6</w:t>
            </w:r>
          </w:p>
        </w:tc>
      </w:tr>
      <w:tr w:rsidR="00320276" w:rsidRPr="000C4592" w14:paraId="569A415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CA6F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C5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089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80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5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2,6</w:t>
            </w:r>
          </w:p>
        </w:tc>
      </w:tr>
      <w:tr w:rsidR="00320276" w:rsidRPr="000C4592" w14:paraId="3569CE8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949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A62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8A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68A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B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2,6</w:t>
            </w:r>
          </w:p>
        </w:tc>
      </w:tr>
      <w:tr w:rsidR="00320276" w:rsidRPr="000C4592" w14:paraId="46174E1C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4593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AD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B6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57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9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320276" w:rsidRPr="000C4592" w14:paraId="112DEB4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C6C0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0D6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25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878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43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320276" w:rsidRPr="000C4592" w14:paraId="3E11813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69F3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A8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39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FF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CD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320276" w:rsidRPr="000C4592" w14:paraId="6713F69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5F5F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C5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099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92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76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320276" w:rsidRPr="000C4592" w14:paraId="449F1BA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8C3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C1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06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12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5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320276" w:rsidRPr="000C4592" w14:paraId="62E6AA1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575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2A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90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41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6A1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320276" w:rsidRPr="000C4592" w14:paraId="16CE00AF" w14:textId="77777777" w:rsidTr="007E15CA">
        <w:trPr>
          <w:trHeight w:val="434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7A42C" w14:textId="6233DED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FCD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50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343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8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77,2</w:t>
            </w:r>
          </w:p>
        </w:tc>
      </w:tr>
      <w:tr w:rsidR="00320276" w:rsidRPr="000C4592" w14:paraId="2F9B818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CF0A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D7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1FD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60E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3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320276" w:rsidRPr="000C4592" w14:paraId="26ABE65A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5C5E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70E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E7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22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6C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320276" w:rsidRPr="000C4592" w14:paraId="1EA4DBB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0CC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36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2E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C9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A2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320276" w:rsidRPr="000C4592" w14:paraId="300C3B4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CB0A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B5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EB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BE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453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</w:tr>
      <w:tr w:rsidR="00320276" w:rsidRPr="000C4592" w14:paraId="113B2AA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9F2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64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29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14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42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</w:tr>
      <w:tr w:rsidR="00320276" w:rsidRPr="000C4592" w14:paraId="67B53FE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EE9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C2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47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29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73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</w:tr>
      <w:tr w:rsidR="00320276" w:rsidRPr="000C4592" w14:paraId="63DA37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11BE5" w14:textId="542DC22B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E2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FE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B7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90 5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E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93 628,1</w:t>
            </w:r>
          </w:p>
        </w:tc>
      </w:tr>
      <w:tr w:rsidR="00320276" w:rsidRPr="000C4592" w14:paraId="18C0CDD6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28F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0C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57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69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F2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6,3</w:t>
            </w:r>
          </w:p>
        </w:tc>
      </w:tr>
      <w:tr w:rsidR="00320276" w:rsidRPr="000C4592" w14:paraId="1A9662C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54C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62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5FD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FFA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80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320276" w:rsidRPr="000C4592" w14:paraId="6804592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8198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04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9A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C1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AD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320276" w:rsidRPr="000C4592" w14:paraId="7213B9A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CE5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90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9E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CC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B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</w:tr>
      <w:tr w:rsidR="00320276" w:rsidRPr="000C4592" w14:paraId="7294F40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5E3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43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A2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7A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8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</w:tr>
      <w:tr w:rsidR="00320276" w:rsidRPr="000C4592" w14:paraId="1EC2673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375A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8D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3E5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A6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9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 416,9</w:t>
            </w:r>
          </w:p>
        </w:tc>
      </w:tr>
      <w:tr w:rsidR="00320276" w:rsidRPr="000C4592" w14:paraId="7AAFD1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DBD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D8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9D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744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6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 416,9</w:t>
            </w:r>
          </w:p>
        </w:tc>
      </w:tr>
      <w:tr w:rsidR="00320276" w:rsidRPr="000C4592" w14:paraId="7E2F0C7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7286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B0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E18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62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D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 416,9</w:t>
            </w:r>
          </w:p>
        </w:tc>
      </w:tr>
      <w:tr w:rsidR="00320276" w:rsidRPr="000C4592" w14:paraId="0D15796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D76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763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4A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20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B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12,2</w:t>
            </w:r>
          </w:p>
        </w:tc>
      </w:tr>
      <w:tr w:rsidR="00320276" w:rsidRPr="000C4592" w14:paraId="096ACB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F221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6C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A1C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36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5D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12,2</w:t>
            </w:r>
          </w:p>
        </w:tc>
      </w:tr>
      <w:tr w:rsidR="00320276" w:rsidRPr="000C4592" w14:paraId="400774D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582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B7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54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86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B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12,2</w:t>
            </w:r>
          </w:p>
        </w:tc>
      </w:tr>
      <w:tr w:rsidR="00320276" w:rsidRPr="000C4592" w14:paraId="5B77B989" w14:textId="77777777" w:rsidTr="007E15CA">
        <w:trPr>
          <w:trHeight w:val="434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A2E2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64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8D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C4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18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</w:tr>
      <w:tr w:rsidR="00320276" w:rsidRPr="000C4592" w14:paraId="6693FF0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596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2F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A0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4D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5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</w:tr>
      <w:tr w:rsidR="00320276" w:rsidRPr="000C4592" w14:paraId="7E4BB13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C7E1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5F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B3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B0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88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</w:tr>
      <w:tr w:rsidR="00320276" w:rsidRPr="000C4592" w14:paraId="58D282DE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B6B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39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E2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19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2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320276" w:rsidRPr="000C4592" w14:paraId="0E5A2F7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35D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71C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06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9B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35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320276" w:rsidRPr="000C4592" w14:paraId="7599FC8B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B86C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44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07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45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88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320276" w:rsidRPr="000C4592" w14:paraId="378F109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A4BB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A8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AE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A83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D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320276" w:rsidRPr="000C4592" w14:paraId="726BADC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BFD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25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38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51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320276" w:rsidRPr="000C4592" w14:paraId="16B624E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6D52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30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D1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67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B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320276" w:rsidRPr="000C4592" w14:paraId="23435206" w14:textId="77777777" w:rsidTr="007E15CA">
        <w:trPr>
          <w:trHeight w:val="57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390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A1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F5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C8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22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320276" w:rsidRPr="000C4592" w14:paraId="01BFB47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E67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D2E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29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58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0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320276" w:rsidRPr="000C4592" w14:paraId="71EB0803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BCBF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AC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C1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57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58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320276" w:rsidRPr="000C4592" w14:paraId="73A4F3E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F48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9E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C7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F9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A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50,5</w:t>
            </w:r>
          </w:p>
        </w:tc>
      </w:tr>
      <w:tr w:rsidR="00320276" w:rsidRPr="000C4592" w14:paraId="237D6B8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E7BC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43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27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F4F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A9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50,5</w:t>
            </w:r>
          </w:p>
        </w:tc>
      </w:tr>
      <w:tr w:rsidR="00320276" w:rsidRPr="000C4592" w14:paraId="7BDED6D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40EE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EE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30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DC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0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50,5</w:t>
            </w:r>
          </w:p>
        </w:tc>
      </w:tr>
      <w:tr w:rsidR="00320276" w:rsidRPr="000C4592" w14:paraId="3EB4B856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580B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37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3F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69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8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320276" w:rsidRPr="000C4592" w14:paraId="34F6CA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0A33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5F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48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C3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78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320276" w:rsidRPr="000C4592" w14:paraId="60342A41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D848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6D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50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DD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ECF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320276" w:rsidRPr="000C4592" w14:paraId="040311C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5ED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A5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42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F2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5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1</w:t>
            </w:r>
          </w:p>
        </w:tc>
      </w:tr>
      <w:tr w:rsidR="00320276" w:rsidRPr="000C4592" w14:paraId="26ED260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D2EE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E4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5A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3C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DB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1</w:t>
            </w:r>
          </w:p>
        </w:tc>
      </w:tr>
      <w:tr w:rsidR="00320276" w:rsidRPr="000C4592" w14:paraId="7200EA6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97DA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C9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8E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D2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B1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1</w:t>
            </w:r>
          </w:p>
        </w:tc>
      </w:tr>
      <w:tr w:rsidR="00320276" w:rsidRPr="000C4592" w14:paraId="7E69951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E64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8E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DA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67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B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</w:tr>
      <w:tr w:rsidR="00320276" w:rsidRPr="000C4592" w14:paraId="1FCFE68F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888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93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06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33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7E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</w:tr>
      <w:tr w:rsidR="00320276" w:rsidRPr="000C4592" w14:paraId="24E1B42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BB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E5D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1D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50C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D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</w:tr>
      <w:tr w:rsidR="00320276" w:rsidRPr="000C4592" w14:paraId="33192D2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8524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EE3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3E40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FF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C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320276" w:rsidRPr="000C4592" w14:paraId="5A0E440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6A5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72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2C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B48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C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320276" w:rsidRPr="000C4592" w14:paraId="03B71F5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4B9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BC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D7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64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D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320276" w:rsidRPr="000C4592" w14:paraId="19B071E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9C53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9C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00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64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72A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320276" w:rsidRPr="000C4592" w14:paraId="298BCFD0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D711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93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3F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C9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A8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320276" w:rsidRPr="000C4592" w14:paraId="7C273B5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026F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D7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80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AE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0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320276" w:rsidRPr="000C4592" w14:paraId="2F0D90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D2D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76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9E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03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65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320276" w:rsidRPr="000C4592" w14:paraId="53745B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03C3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53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FF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433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E0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320276" w:rsidRPr="000C4592" w14:paraId="094333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A127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CE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30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61D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29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320276" w:rsidRPr="000C4592" w14:paraId="14B316B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E695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DF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94F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DB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8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2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398,9</w:t>
            </w:r>
          </w:p>
        </w:tc>
      </w:tr>
      <w:tr w:rsidR="00320276" w:rsidRPr="000C4592" w14:paraId="33B304C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B347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6A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0A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363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8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B9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398,9</w:t>
            </w:r>
          </w:p>
        </w:tc>
      </w:tr>
      <w:tr w:rsidR="00320276" w:rsidRPr="000C4592" w14:paraId="71A051F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A33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E2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9E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0BE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8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1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398,9</w:t>
            </w:r>
          </w:p>
        </w:tc>
      </w:tr>
      <w:tr w:rsidR="00320276" w:rsidRPr="000C4592" w14:paraId="3C3D15B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463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23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C4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39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5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320276" w:rsidRPr="000C4592" w14:paraId="7949504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657A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9E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C5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93B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8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320276" w:rsidRPr="000C4592" w14:paraId="173B0B01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957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8F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A4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CC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80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320276" w:rsidRPr="000C4592" w14:paraId="3E63C06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1E3C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C2E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EC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2D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AB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37,0</w:t>
            </w:r>
          </w:p>
        </w:tc>
      </w:tr>
      <w:tr w:rsidR="00320276" w:rsidRPr="000C4592" w14:paraId="0D66CC07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892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67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496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A9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9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</w:tr>
      <w:tr w:rsidR="00320276" w:rsidRPr="000C4592" w14:paraId="207E7D4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DDB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5E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18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3E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0E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</w:tr>
      <w:tr w:rsidR="00320276" w:rsidRPr="000C4592" w14:paraId="189AB5D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953A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0A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12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23C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D8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</w:tr>
      <w:tr w:rsidR="00320276" w:rsidRPr="000C4592" w14:paraId="148C3E1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F4E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00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0C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5C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2FC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</w:tr>
      <w:tr w:rsidR="00320276" w:rsidRPr="000C4592" w14:paraId="03F2C89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76B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70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0A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56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D2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774,7</w:t>
            </w:r>
          </w:p>
        </w:tc>
      </w:tr>
      <w:tr w:rsidR="00320276" w:rsidRPr="000C4592" w14:paraId="5709E5A9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62B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E8F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6D9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41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C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774,7</w:t>
            </w:r>
          </w:p>
        </w:tc>
      </w:tr>
      <w:tr w:rsidR="00320276" w:rsidRPr="000C4592" w14:paraId="2D8879D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C5E0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F55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98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02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B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774,7</w:t>
            </w:r>
          </w:p>
        </w:tc>
      </w:tr>
      <w:tr w:rsidR="00320276" w:rsidRPr="000C4592" w14:paraId="0454B50E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6BBB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45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60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E2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1C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0CCC2D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29A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88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CF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A3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E2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2153089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BF6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1C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828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D1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F6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D6A39F8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CC8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E1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D9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B8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80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BAC81B1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E8E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DA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B9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D99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7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6DDAB9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82C2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DD1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3C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6F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BC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F35F4A0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BDDB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F7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D4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1F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7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5A8D995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68EAA" w14:textId="7A7EDBB6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09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6D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78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8 58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9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6 664,0</w:t>
            </w:r>
          </w:p>
        </w:tc>
      </w:tr>
      <w:tr w:rsidR="00320276" w:rsidRPr="000C4592" w14:paraId="137F0E2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FDE2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E9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9B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94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D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</w:tr>
      <w:tr w:rsidR="00320276" w:rsidRPr="000C4592" w14:paraId="259279B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FED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83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EA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39F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6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</w:tr>
      <w:tr w:rsidR="00320276" w:rsidRPr="000C4592" w14:paraId="5F4409A1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5599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FC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2A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6A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1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</w:tr>
      <w:tr w:rsidR="00320276" w:rsidRPr="000C4592" w14:paraId="094B21F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258C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9F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EC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9D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D7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32,0</w:t>
            </w:r>
          </w:p>
        </w:tc>
      </w:tr>
      <w:tr w:rsidR="00320276" w:rsidRPr="000C4592" w14:paraId="0428F65E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2AB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F5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AB8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B2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6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</w:tr>
      <w:tr w:rsidR="00320276" w:rsidRPr="000C4592" w14:paraId="11CA56E0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020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03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13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EE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4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</w:tr>
      <w:tr w:rsidR="00320276" w:rsidRPr="000C4592" w14:paraId="2A0D81B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392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1C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39D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03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7F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</w:tr>
      <w:tr w:rsidR="00320276" w:rsidRPr="000C4592" w14:paraId="04D9179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70F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FB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1E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9A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D1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</w:tr>
      <w:tr w:rsidR="00320276" w:rsidRPr="000C4592" w14:paraId="5CDE1E3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A81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A71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2A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13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4A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2,8</w:t>
            </w:r>
          </w:p>
        </w:tc>
      </w:tr>
      <w:tr w:rsidR="00320276" w:rsidRPr="000C4592" w14:paraId="0C456400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A28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89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10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247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4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</w:tr>
      <w:tr w:rsidR="00320276" w:rsidRPr="000C4592" w14:paraId="100D18D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A09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C80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24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07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42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</w:tr>
      <w:tr w:rsidR="00320276" w:rsidRPr="000C4592" w14:paraId="09BAF15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FA8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BA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07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C6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3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</w:tr>
      <w:tr w:rsidR="00320276" w:rsidRPr="000C4592" w14:paraId="006EBAA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8D5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E3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1F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B9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26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</w:tr>
      <w:tr w:rsidR="00320276" w:rsidRPr="000C4592" w14:paraId="749C2A0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BC2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0C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4F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76D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B9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320276" w:rsidRPr="000C4592" w14:paraId="43B5897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587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04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FE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08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58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320276" w:rsidRPr="000C4592" w14:paraId="315C6EE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69EC0" w14:textId="6FBFCB20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F8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5A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9E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 5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2B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497,2</w:t>
            </w:r>
          </w:p>
        </w:tc>
      </w:tr>
      <w:tr w:rsidR="00320276" w:rsidRPr="000C4592" w14:paraId="2A4B669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7702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79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30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F6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E3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</w:tr>
      <w:tr w:rsidR="00320276" w:rsidRPr="000C4592" w14:paraId="0BBD208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C652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A9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34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AB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95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</w:tr>
      <w:tr w:rsidR="00320276" w:rsidRPr="000C4592" w14:paraId="39EFAE8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648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95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CD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A2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1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</w:tr>
      <w:tr w:rsidR="00320276" w:rsidRPr="000C4592" w14:paraId="6B4C394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8618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D0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81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964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C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</w:tr>
      <w:tr w:rsidR="00320276" w:rsidRPr="000C4592" w14:paraId="51575EEF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E76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2C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E6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91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8D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</w:tr>
      <w:tr w:rsidR="00320276" w:rsidRPr="000C4592" w14:paraId="48D74B1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1E6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35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AC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9A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B7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</w:tr>
      <w:tr w:rsidR="00320276" w:rsidRPr="000C4592" w14:paraId="7F7DBA8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7B5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FE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8C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62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 7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C4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720,7</w:t>
            </w:r>
          </w:p>
        </w:tc>
      </w:tr>
      <w:tr w:rsidR="00320276" w:rsidRPr="000C4592" w14:paraId="7A67D9F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B088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9B6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EAA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34F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A9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</w:tr>
      <w:tr w:rsidR="00320276" w:rsidRPr="000C4592" w14:paraId="497F8AB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3104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A1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FB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CA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86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</w:tr>
      <w:tr w:rsidR="00320276" w:rsidRPr="000C4592" w14:paraId="6F19589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A00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9C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54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91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4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20276" w:rsidRPr="000C4592" w14:paraId="4FD42BC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9926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F7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40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FD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69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20276" w:rsidRPr="000C4592" w14:paraId="4376455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FD9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6D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92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4F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2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0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203,7</w:t>
            </w:r>
          </w:p>
        </w:tc>
      </w:tr>
      <w:tr w:rsidR="00320276" w:rsidRPr="000C4592" w14:paraId="5C58F22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E14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CDC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DF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53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2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2C5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203,7</w:t>
            </w:r>
          </w:p>
        </w:tc>
      </w:tr>
      <w:tr w:rsidR="00320276" w:rsidRPr="000C4592" w14:paraId="068B20FF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F89C1" w14:textId="2BE08E20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90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FB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EB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E0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6949895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D8E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E4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CE3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12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E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71789E4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65E3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4F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0E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1C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FB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4EA012B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C426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A5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9C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73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2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0128B63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9D99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F5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8D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91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348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6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886 065,7</w:t>
            </w:r>
          </w:p>
        </w:tc>
      </w:tr>
      <w:tr w:rsidR="00320276" w:rsidRPr="000C4592" w14:paraId="615ABBFB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31B0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79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CF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6C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7D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</w:tr>
      <w:tr w:rsidR="00320276" w:rsidRPr="000C4592" w14:paraId="33DDD0E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A7D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1C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CB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E9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BC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</w:tr>
      <w:tr w:rsidR="00320276" w:rsidRPr="000C4592" w14:paraId="1E95EA4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35F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B0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E9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DB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0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97,3</w:t>
            </w:r>
          </w:p>
        </w:tc>
      </w:tr>
      <w:tr w:rsidR="00320276" w:rsidRPr="000C4592" w14:paraId="02E2709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950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0ED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B4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38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2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</w:tr>
      <w:tr w:rsidR="00320276" w:rsidRPr="000C4592" w14:paraId="4805B206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654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F8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8E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CA1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85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320276" w:rsidRPr="000C4592" w14:paraId="3470E76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B6F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69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55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55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A7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320276" w:rsidRPr="000C4592" w14:paraId="0B00CA6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B3EA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6D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C8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91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4B7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320276" w:rsidRPr="000C4592" w14:paraId="1387187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091A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7A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4C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C9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0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320276" w:rsidRPr="000C4592" w14:paraId="3FA90014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2575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4A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E6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84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6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320276" w:rsidRPr="000C4592" w14:paraId="2EF84D0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4D2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27D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5F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9F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1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72,2</w:t>
            </w:r>
          </w:p>
        </w:tc>
      </w:tr>
      <w:tr w:rsidR="00320276" w:rsidRPr="000C4592" w14:paraId="2840B40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09E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3A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3E3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AD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1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9,1</w:t>
            </w:r>
          </w:p>
        </w:tc>
      </w:tr>
      <w:tr w:rsidR="00320276" w:rsidRPr="000C4592" w14:paraId="2080843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7E2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FC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0D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CC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7A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320276" w:rsidRPr="000C4592" w14:paraId="5B6BF8F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CD00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70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CA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84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A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320276" w:rsidRPr="000C4592" w14:paraId="36C6E95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B24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C2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53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26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3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320276" w:rsidRPr="000C4592" w14:paraId="08CB140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1C4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41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04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54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4A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07AB2D1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BA7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spell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9B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52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A9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7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20276" w:rsidRPr="000C4592" w14:paraId="124A969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DA1B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06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24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1C3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7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20276" w:rsidRPr="000C4592" w14:paraId="7FB72CF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0430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16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8E2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4F0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84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20276" w:rsidRPr="000C4592" w14:paraId="24DBCD2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58A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95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B3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35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78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07,7</w:t>
            </w:r>
          </w:p>
        </w:tc>
      </w:tr>
      <w:tr w:rsidR="00320276" w:rsidRPr="000C4592" w14:paraId="17DDA406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B17E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E4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B5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43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5E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</w:tr>
      <w:tr w:rsidR="00320276" w:rsidRPr="000C4592" w14:paraId="521CF5E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A43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31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DD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1B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2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</w:tr>
      <w:tr w:rsidR="00320276" w:rsidRPr="000C4592" w14:paraId="0E576D9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30B5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FF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A9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F4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80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</w:tr>
      <w:tr w:rsidR="00320276" w:rsidRPr="000C4592" w14:paraId="23A827B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4A14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30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32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CD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E8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</w:tr>
      <w:tr w:rsidR="00320276" w:rsidRPr="000C4592" w14:paraId="32982E7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8F2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89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FF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40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DF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916,8</w:t>
            </w:r>
          </w:p>
        </w:tc>
      </w:tr>
      <w:tr w:rsidR="00320276" w:rsidRPr="000C4592" w14:paraId="3A872816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A5A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20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8C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24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A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</w:tr>
      <w:tr w:rsidR="00320276" w:rsidRPr="000C4592" w14:paraId="0FF21CE7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9A23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0A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2D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959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0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</w:tr>
      <w:tr w:rsidR="00320276" w:rsidRPr="000C4592" w14:paraId="5C09426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B917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BA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F6C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8C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8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</w:tr>
      <w:tr w:rsidR="00320276" w:rsidRPr="000C4592" w14:paraId="010A42F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680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A9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6A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96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5E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</w:tr>
      <w:tr w:rsidR="00320276" w:rsidRPr="000C4592" w14:paraId="1F81D5E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847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0C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70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5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0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1</w:t>
            </w:r>
          </w:p>
        </w:tc>
      </w:tr>
      <w:tr w:rsidR="00320276" w:rsidRPr="000C4592" w14:paraId="6B4ECB3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9016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7C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28C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5A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F8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320276" w:rsidRPr="000C4592" w14:paraId="0E3DBC7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676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0D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90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89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CF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1</w:t>
            </w:r>
          </w:p>
        </w:tc>
      </w:tr>
      <w:tr w:rsidR="00320276" w:rsidRPr="000C4592" w14:paraId="1C33C5BE" w14:textId="77777777" w:rsidTr="002B644F">
        <w:trPr>
          <w:trHeight w:val="26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39C9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F6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5F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03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3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</w:tr>
      <w:tr w:rsidR="00320276" w:rsidRPr="000C4592" w14:paraId="4C87382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5D1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A6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EEB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D60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81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</w:tr>
      <w:tr w:rsidR="00320276" w:rsidRPr="000C4592" w14:paraId="0A50DC0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1F3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47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35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30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9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6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924,1</w:t>
            </w:r>
          </w:p>
        </w:tc>
      </w:tr>
      <w:tr w:rsidR="00320276" w:rsidRPr="000C4592" w14:paraId="1724A80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60BA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E8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1A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42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C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00,0</w:t>
            </w:r>
          </w:p>
        </w:tc>
      </w:tr>
      <w:tr w:rsidR="00320276" w:rsidRPr="000C4592" w14:paraId="125DCFF4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E6F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B2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F5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4B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D7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5,0</w:t>
            </w:r>
          </w:p>
        </w:tc>
      </w:tr>
      <w:tr w:rsidR="00320276" w:rsidRPr="000C4592" w14:paraId="58E407D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F7AF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DC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EC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C5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8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320276" w:rsidRPr="000C4592" w14:paraId="5CCC3C6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D8F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B8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0E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88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94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320276" w:rsidRPr="000C4592" w14:paraId="561701C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6A0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85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92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DFA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88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32,6</w:t>
            </w:r>
          </w:p>
        </w:tc>
      </w:tr>
      <w:tr w:rsidR="00320276" w:rsidRPr="000C4592" w14:paraId="77DC31F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D1B7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2B5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24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EF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35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51,4</w:t>
            </w:r>
          </w:p>
        </w:tc>
      </w:tr>
      <w:tr w:rsidR="00320276" w:rsidRPr="000C4592" w14:paraId="316D85D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58D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26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A5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7B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32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81,2</w:t>
            </w:r>
          </w:p>
        </w:tc>
      </w:tr>
      <w:tr w:rsidR="00320276" w:rsidRPr="000C4592" w14:paraId="2FC98D4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457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C3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07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9B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94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3</w:t>
            </w:r>
          </w:p>
        </w:tc>
      </w:tr>
      <w:tr w:rsidR="00320276" w:rsidRPr="000C4592" w14:paraId="790D35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D3A6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5B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A4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57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E4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320276" w:rsidRPr="000C4592" w14:paraId="62C678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80BE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BB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04F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96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23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320276" w:rsidRPr="000C4592" w14:paraId="045BA74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9082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BF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C9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7C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48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320276" w:rsidRPr="000C4592" w14:paraId="5BED043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D42D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B3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D3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3D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1C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320276" w:rsidRPr="000C4592" w14:paraId="280C45C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8562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EBC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2F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EA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6B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320276" w:rsidRPr="000C4592" w14:paraId="5C188D3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EF0C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40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89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DD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96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320276" w:rsidRPr="000C4592" w14:paraId="557C35C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E6AF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8C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67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36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63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320276" w:rsidRPr="000C4592" w14:paraId="3B944F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799A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D3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0C5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6B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4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84,2</w:t>
            </w:r>
          </w:p>
        </w:tc>
      </w:tr>
      <w:tr w:rsidR="00320276" w:rsidRPr="000C4592" w14:paraId="6B8123D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2A4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A2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9C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84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82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320276" w:rsidRPr="000C4592" w14:paraId="7D7DF6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8526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4A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7D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01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20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320276" w:rsidRPr="000C4592" w14:paraId="444A8D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E80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CB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A4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1D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41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320276" w:rsidRPr="000C4592" w14:paraId="5E1FD05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B317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A4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49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256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90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320276" w:rsidRPr="000C4592" w14:paraId="3EE13409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80E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5C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1F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FA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2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01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2F0CDC6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61D8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93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F0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80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2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A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BB5357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2E77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A5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62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AE6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 8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CC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4074B0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189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CB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0B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4B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7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8BE616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600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72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43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81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4B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3BF1D7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B61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62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A9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28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7B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E77068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A49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1D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E5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A4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B5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5850AC25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106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6B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F5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B2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6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1</w:t>
            </w:r>
          </w:p>
        </w:tc>
      </w:tr>
      <w:tr w:rsidR="00320276" w:rsidRPr="000C4592" w14:paraId="2EB61BD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8E4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33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8B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BA5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B0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1</w:t>
            </w:r>
          </w:p>
        </w:tc>
      </w:tr>
      <w:tr w:rsidR="00320276" w:rsidRPr="000C4592" w14:paraId="7C5380C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64E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922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006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D4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4A9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0</w:t>
            </w:r>
          </w:p>
        </w:tc>
      </w:tr>
      <w:tr w:rsidR="00320276" w:rsidRPr="000C4592" w14:paraId="559E8FB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B23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18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51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EE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F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1</w:t>
            </w:r>
          </w:p>
        </w:tc>
      </w:tr>
      <w:tr w:rsidR="00320276" w:rsidRPr="000C4592" w14:paraId="2C01EAF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BBC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48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BC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87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D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02A589A" w14:textId="77777777" w:rsidTr="007E15CA">
        <w:trPr>
          <w:trHeight w:val="241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EE95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1E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AB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2F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C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852684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601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F12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C3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F6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9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E392CB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745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C9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10B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18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DC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E367A2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4B5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E8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F0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01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3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22FB2F5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8EE4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F7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18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6E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9 42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98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9 421,8</w:t>
            </w:r>
          </w:p>
        </w:tc>
      </w:tr>
      <w:tr w:rsidR="00320276" w:rsidRPr="000C4592" w14:paraId="52836B8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4A2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DB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BF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0D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5B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</w:tr>
      <w:tr w:rsidR="00320276" w:rsidRPr="000C4592" w14:paraId="556168F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1AAB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BB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28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FD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14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</w:tr>
      <w:tr w:rsidR="00320276" w:rsidRPr="000C4592" w14:paraId="4B2EC72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3F23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19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18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82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8 1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2F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7 962,3</w:t>
            </w:r>
          </w:p>
        </w:tc>
      </w:tr>
      <w:tr w:rsidR="00320276" w:rsidRPr="000C4592" w14:paraId="729A85E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AE1B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B6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1D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B2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1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1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368,5</w:t>
            </w:r>
          </w:p>
        </w:tc>
      </w:tr>
      <w:tr w:rsidR="00320276" w:rsidRPr="000C4592" w14:paraId="65D2AE0F" w14:textId="77777777" w:rsidTr="007E15CA">
        <w:trPr>
          <w:trHeight w:val="57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0253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AC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BB4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BB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 0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B8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 091,0</w:t>
            </w:r>
          </w:p>
        </w:tc>
      </w:tr>
      <w:tr w:rsidR="00320276" w:rsidRPr="000C4592" w14:paraId="6C6FC3E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C70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81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551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A2A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9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2DD8539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A59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C1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9C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8E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1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3C7623A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B69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BB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EF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6C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7E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320276" w:rsidRPr="000C4592" w14:paraId="3E4B401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3BF4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C9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1A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51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D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320276" w:rsidRPr="000C4592" w14:paraId="2A1C8AB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6159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D8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C1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17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0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2B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080,8</w:t>
            </w:r>
          </w:p>
        </w:tc>
      </w:tr>
      <w:tr w:rsidR="00320276" w:rsidRPr="000C4592" w14:paraId="379330B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14DC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2B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2D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E8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 2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B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 264,0</w:t>
            </w:r>
          </w:p>
        </w:tc>
      </w:tr>
      <w:tr w:rsidR="00320276" w:rsidRPr="000C4592" w14:paraId="7C4825B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151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CD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88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EF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7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0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770,6</w:t>
            </w:r>
          </w:p>
        </w:tc>
      </w:tr>
      <w:tr w:rsidR="00320276" w:rsidRPr="000C4592" w14:paraId="721F079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C40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C9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64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63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A51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2</w:t>
            </w:r>
          </w:p>
        </w:tc>
      </w:tr>
      <w:tr w:rsidR="00320276" w:rsidRPr="000C4592" w14:paraId="2609DAB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27B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BD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91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1C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E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320276" w:rsidRPr="000C4592" w14:paraId="3D28580A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75CB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BC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F3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D5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43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320276" w:rsidRPr="000C4592" w14:paraId="688A833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65F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A8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07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91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7 1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82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4 577,3</w:t>
            </w:r>
          </w:p>
        </w:tc>
      </w:tr>
      <w:tr w:rsidR="00320276" w:rsidRPr="000C4592" w14:paraId="10DEFAB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8942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82E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98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2D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6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6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 018,3</w:t>
            </w:r>
          </w:p>
        </w:tc>
      </w:tr>
      <w:tr w:rsidR="00320276" w:rsidRPr="000C4592" w14:paraId="72BE78C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583C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DA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567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07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6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E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 018,3</w:t>
            </w:r>
          </w:p>
        </w:tc>
      </w:tr>
      <w:tr w:rsidR="00320276" w:rsidRPr="000C4592" w14:paraId="6E85258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B65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1D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59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B0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 7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FD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307,6</w:t>
            </w:r>
          </w:p>
        </w:tc>
      </w:tr>
      <w:tr w:rsidR="00320276" w:rsidRPr="000C4592" w14:paraId="44B7A59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DC80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2E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C2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0C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8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5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10,7</w:t>
            </w:r>
          </w:p>
        </w:tc>
      </w:tr>
      <w:tr w:rsidR="00320276" w:rsidRPr="000C4592" w14:paraId="6C775111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983C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39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B0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7C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6 5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2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6 559,0</w:t>
            </w:r>
          </w:p>
        </w:tc>
      </w:tr>
      <w:tr w:rsidR="00320276" w:rsidRPr="000C4592" w14:paraId="09262D6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DEDF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E3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F7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AD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E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320276" w:rsidRPr="000C4592" w14:paraId="48C9550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85E3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85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17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7EC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71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320276" w:rsidRPr="000C4592" w14:paraId="45C5A0C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0F47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84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6F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7F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C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320276" w:rsidRPr="000C4592" w14:paraId="2E8FA4F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70D6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DB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98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2D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2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320276" w:rsidRPr="000C4592" w14:paraId="43CC66D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756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28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F7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44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B6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04,0</w:t>
            </w:r>
          </w:p>
        </w:tc>
      </w:tr>
      <w:tr w:rsidR="00320276" w:rsidRPr="000C4592" w14:paraId="4266402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177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3B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45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43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3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A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3 161,0</w:t>
            </w:r>
          </w:p>
        </w:tc>
      </w:tr>
      <w:tr w:rsidR="00320276" w:rsidRPr="000C4592" w14:paraId="6C5458B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8EB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58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ED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AA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7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151,0</w:t>
            </w:r>
          </w:p>
        </w:tc>
      </w:tr>
      <w:tr w:rsidR="00320276" w:rsidRPr="000C4592" w14:paraId="6785A59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D4DB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0D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15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8B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2,0</w:t>
            </w:r>
          </w:p>
        </w:tc>
      </w:tr>
      <w:tr w:rsidR="00320276" w:rsidRPr="000C4592" w14:paraId="773A5DB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F87F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32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DA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07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5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8E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452,7</w:t>
            </w:r>
          </w:p>
        </w:tc>
      </w:tr>
      <w:tr w:rsidR="00320276" w:rsidRPr="000C4592" w14:paraId="24480598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A46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8E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89F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BE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5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3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452,7</w:t>
            </w:r>
          </w:p>
        </w:tc>
      </w:tr>
      <w:tr w:rsidR="00320276" w:rsidRPr="000C4592" w14:paraId="3062FC0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B59B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D45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BF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3B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4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320276" w:rsidRPr="000C4592" w14:paraId="4956969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A7D0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62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42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97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69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320276" w:rsidRPr="000C4592" w14:paraId="17B50C2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BB5F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69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AE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02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2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60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171,7</w:t>
            </w:r>
          </w:p>
        </w:tc>
      </w:tr>
      <w:tr w:rsidR="00320276" w:rsidRPr="000C4592" w14:paraId="70CB156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0280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A7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8E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C7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9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79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901,4</w:t>
            </w:r>
          </w:p>
        </w:tc>
      </w:tr>
      <w:tr w:rsidR="00320276" w:rsidRPr="000C4592" w14:paraId="3381B89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07C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55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BF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84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4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70,3</w:t>
            </w:r>
          </w:p>
        </w:tc>
      </w:tr>
      <w:tr w:rsidR="00320276" w:rsidRPr="000C4592" w14:paraId="4029201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3CF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771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2E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3A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560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20276" w:rsidRPr="000C4592" w14:paraId="74B26D03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1BC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E4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A5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7C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B6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08,7</w:t>
            </w:r>
          </w:p>
        </w:tc>
      </w:tr>
      <w:tr w:rsidR="00320276" w:rsidRPr="000C4592" w14:paraId="5CDFDE2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CFD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C4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33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93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97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</w:tr>
      <w:tr w:rsidR="00320276" w:rsidRPr="000C4592" w14:paraId="6DCF811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AA7E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4C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0F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7B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C5A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</w:tr>
      <w:tr w:rsidR="00320276" w:rsidRPr="000C4592" w14:paraId="1135853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965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13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920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5A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A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8,6</w:t>
            </w:r>
          </w:p>
        </w:tc>
      </w:tr>
      <w:tr w:rsidR="00320276" w:rsidRPr="000C4592" w14:paraId="3B432B1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47C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70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6F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CC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1C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35,8</w:t>
            </w:r>
          </w:p>
        </w:tc>
      </w:tr>
      <w:tr w:rsidR="00320276" w:rsidRPr="000C4592" w14:paraId="56A4063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90CE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34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43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DE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04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,3</w:t>
            </w:r>
          </w:p>
        </w:tc>
      </w:tr>
      <w:tr w:rsidR="00320276" w:rsidRPr="000C4592" w14:paraId="1DD3D85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E65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DD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CF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4A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D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,3</w:t>
            </w:r>
          </w:p>
        </w:tc>
      </w:tr>
      <w:tr w:rsidR="00320276" w:rsidRPr="000C4592" w14:paraId="5D72FB6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FAB9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7AB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31A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4D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1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,3</w:t>
            </w:r>
          </w:p>
        </w:tc>
      </w:tr>
      <w:tr w:rsidR="00320276" w:rsidRPr="000C4592" w14:paraId="586EC26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4BB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9F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5F2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50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07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320276" w:rsidRPr="000C4592" w14:paraId="7E75E5C5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937B3" w14:textId="5DF1AEB1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AA6D1" w14:textId="4568E3CD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E8322" w14:textId="63F80FFA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975B6" w14:textId="3E89E83A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9018" w14:textId="4B9EBCF4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320276" w:rsidRPr="000C4592" w14:paraId="41769FD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3919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F3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C4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C2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23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320276" w:rsidRPr="000C4592" w14:paraId="5120237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F5E5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EC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04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08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71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1,2</w:t>
            </w:r>
          </w:p>
        </w:tc>
      </w:tr>
      <w:tr w:rsidR="00320276" w:rsidRPr="000C4592" w14:paraId="280BEA1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D0F2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28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329D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DE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DD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0</w:t>
            </w:r>
          </w:p>
        </w:tc>
      </w:tr>
      <w:tr w:rsidR="00320276" w:rsidRPr="000C4592" w14:paraId="487F87EC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3D09" w14:textId="23C3CC36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ЦОО «Каникулы»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63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23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F4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 6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05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 005,9</w:t>
            </w:r>
          </w:p>
        </w:tc>
      </w:tr>
      <w:tr w:rsidR="00320276" w:rsidRPr="000C4592" w14:paraId="4BC3EF4A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E3F2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99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52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F7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7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A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205,9</w:t>
            </w:r>
          </w:p>
        </w:tc>
      </w:tr>
      <w:tr w:rsidR="00320276" w:rsidRPr="000C4592" w14:paraId="3E94F4C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FC1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C5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A3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20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7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0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205,9</w:t>
            </w:r>
          </w:p>
        </w:tc>
      </w:tr>
      <w:tr w:rsidR="00320276" w:rsidRPr="000C4592" w14:paraId="7227376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0313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F5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21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7D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8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0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980,7</w:t>
            </w:r>
          </w:p>
        </w:tc>
      </w:tr>
      <w:tr w:rsidR="00320276" w:rsidRPr="000C4592" w14:paraId="310BDAB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64B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D63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42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73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2D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25,2</w:t>
            </w:r>
          </w:p>
        </w:tc>
      </w:tr>
      <w:tr w:rsidR="00320276" w:rsidRPr="000C4592" w14:paraId="2664C7A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2347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68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CE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CD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3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00,0</w:t>
            </w:r>
          </w:p>
        </w:tc>
      </w:tr>
      <w:tr w:rsidR="00320276" w:rsidRPr="000C4592" w14:paraId="26A2C01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D5C5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5D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5B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34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F3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00,0</w:t>
            </w:r>
          </w:p>
        </w:tc>
      </w:tr>
      <w:tr w:rsidR="00320276" w:rsidRPr="000C4592" w14:paraId="0BFA7C8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EF4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4E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86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B38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5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C6F5B9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8689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34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11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42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1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00,0</w:t>
            </w:r>
          </w:p>
        </w:tc>
      </w:tr>
      <w:tr w:rsidR="00320276" w:rsidRPr="000C4592" w14:paraId="170623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89C0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и туризма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5D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06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38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8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1,8</w:t>
            </w:r>
          </w:p>
        </w:tc>
      </w:tr>
      <w:tr w:rsidR="00320276" w:rsidRPr="000C4592" w14:paraId="03303D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F30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C6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36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AC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3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</w:t>
            </w:r>
          </w:p>
        </w:tc>
      </w:tr>
      <w:tr w:rsidR="00320276" w:rsidRPr="000C4592" w14:paraId="4A287C73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C07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C1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5A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48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A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320276" w:rsidRPr="000C4592" w14:paraId="4BD92E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B18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4C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79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2DA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52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320276" w:rsidRPr="000C4592" w14:paraId="4C806D1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91D3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95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1E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EA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1F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320276" w:rsidRPr="000C4592" w14:paraId="524429B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6576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3B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CC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3A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8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320276" w:rsidRPr="000C4592" w14:paraId="49740AF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0F5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D7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1C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32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F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320276" w:rsidRPr="000C4592" w14:paraId="7D1E401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6448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0E1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F3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6E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0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320276" w:rsidRPr="000C4592" w14:paraId="6E6ED4D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CDD7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D9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D0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D9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1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320276" w:rsidRPr="000C4592" w14:paraId="143445B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833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A2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7C4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BA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43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1</w:t>
            </w:r>
          </w:p>
        </w:tc>
      </w:tr>
      <w:tr w:rsidR="00320276" w:rsidRPr="000C4592" w14:paraId="20E152EB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34A8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2C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EA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6D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BA8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</w:tr>
      <w:tr w:rsidR="00320276" w:rsidRPr="000C4592" w14:paraId="0873110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6D4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23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5F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F2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7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</w:tr>
      <w:tr w:rsidR="00320276" w:rsidRPr="000C4592" w14:paraId="5D2D967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1AA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82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E7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F6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7B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</w:tr>
      <w:tr w:rsidR="00320276" w:rsidRPr="000C4592" w14:paraId="76C81F5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2054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81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96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D1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9F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</w:tr>
      <w:tr w:rsidR="00320276" w:rsidRPr="000C4592" w14:paraId="6584DB9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77CF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BF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A6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C5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3 00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88B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5 713,3</w:t>
            </w:r>
          </w:p>
        </w:tc>
      </w:tr>
      <w:tr w:rsidR="00320276" w:rsidRPr="000C4592" w14:paraId="30FA0B8C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883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CB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ED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C0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3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6A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36,9</w:t>
            </w:r>
          </w:p>
        </w:tc>
      </w:tr>
      <w:tr w:rsidR="00320276" w:rsidRPr="000C4592" w14:paraId="1E33863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9C5B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C3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91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A0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D6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</w:tr>
      <w:tr w:rsidR="00320276" w:rsidRPr="000C4592" w14:paraId="00D13E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0C7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777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13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9E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04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</w:tr>
      <w:tr w:rsidR="00320276" w:rsidRPr="000C4592" w14:paraId="32B3206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1A7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C2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7CF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1C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A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20276" w:rsidRPr="000C4592" w14:paraId="5B87967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F8AB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E3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CE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7E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3C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20276" w:rsidRPr="000C4592" w14:paraId="3714E6C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4FC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57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95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8E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7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29,7</w:t>
            </w:r>
          </w:p>
        </w:tc>
      </w:tr>
      <w:tr w:rsidR="00320276" w:rsidRPr="000C4592" w14:paraId="69AD290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752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18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A3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63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D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</w:tr>
      <w:tr w:rsidR="00320276" w:rsidRPr="000C4592" w14:paraId="7AA919BB" w14:textId="77777777" w:rsidTr="007E15CA">
        <w:trPr>
          <w:trHeight w:val="1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B76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72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F0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CE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A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320276" w:rsidRPr="000C4592" w14:paraId="655AA8F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D15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DF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CEC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6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8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E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525,6</w:t>
            </w:r>
          </w:p>
        </w:tc>
      </w:tr>
      <w:tr w:rsidR="00320276" w:rsidRPr="000C4592" w14:paraId="30343E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0CD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EE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54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55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8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F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525,6</w:t>
            </w:r>
          </w:p>
        </w:tc>
      </w:tr>
      <w:tr w:rsidR="00320276" w:rsidRPr="000C4592" w14:paraId="0B1C18B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8A0F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2E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CD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ED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 03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58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 721,0</w:t>
            </w:r>
          </w:p>
        </w:tc>
      </w:tr>
      <w:tr w:rsidR="00320276" w:rsidRPr="000C4592" w14:paraId="1220F0B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CA26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60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3D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FDA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7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B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804,6</w:t>
            </w:r>
          </w:p>
        </w:tc>
      </w:tr>
      <w:tr w:rsidR="00320276" w:rsidRPr="000C4592" w14:paraId="3AC30AEA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F80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87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7C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27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3</w:t>
            </w:r>
          </w:p>
        </w:tc>
      </w:tr>
      <w:tr w:rsidR="00320276" w:rsidRPr="000C4592" w14:paraId="1ADBCA4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68B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14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23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D0C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C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320276" w:rsidRPr="000C4592" w14:paraId="00C686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CD71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90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FA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D7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3D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320276" w:rsidRPr="000C4592" w14:paraId="270AB63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5949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E3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D32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66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5C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20276" w:rsidRPr="000C4592" w14:paraId="0D076B1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CAC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D8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D3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74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FB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20276" w:rsidRPr="000C4592" w14:paraId="30FD185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48E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F1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7E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CA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140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92,4</w:t>
            </w:r>
          </w:p>
        </w:tc>
      </w:tr>
      <w:tr w:rsidR="00320276" w:rsidRPr="000C4592" w14:paraId="35A2F95B" w14:textId="77777777" w:rsidTr="007E15CA">
        <w:trPr>
          <w:trHeight w:val="1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C289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C2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0D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92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0F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</w:tr>
      <w:tr w:rsidR="00320276" w:rsidRPr="000C4592" w14:paraId="2BBCD2B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4D9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20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32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092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8D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</w:tr>
      <w:tr w:rsidR="00320276" w:rsidRPr="000C4592" w14:paraId="3D73BA3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C94E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C3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A2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39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1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</w:tr>
      <w:tr w:rsidR="00320276" w:rsidRPr="000C4592" w14:paraId="462C45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B89A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86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79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35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87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</w:tr>
      <w:tr w:rsidR="00320276" w:rsidRPr="000C4592" w14:paraId="1DB5929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53B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01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14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987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7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1,1</w:t>
            </w:r>
          </w:p>
        </w:tc>
      </w:tr>
      <w:tr w:rsidR="00320276" w:rsidRPr="000C4592" w14:paraId="617B44D6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4F7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C5D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46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F5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E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</w:tr>
      <w:tr w:rsidR="00320276" w:rsidRPr="000C4592" w14:paraId="20F34D7A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CA4A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660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FA6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0F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F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</w:tr>
      <w:tr w:rsidR="00320276" w:rsidRPr="000C4592" w14:paraId="72FE224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008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05C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26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C8E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7F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</w:tr>
      <w:tr w:rsidR="00320276" w:rsidRPr="000C4592" w14:paraId="477FFA3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518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DC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ED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0D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C7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</w:tr>
      <w:tr w:rsidR="00320276" w:rsidRPr="000C4592" w14:paraId="5D0EC7F2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E861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FB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A0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DE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 0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F1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97,0</w:t>
            </w:r>
          </w:p>
        </w:tc>
      </w:tr>
      <w:tr w:rsidR="00320276" w:rsidRPr="000C4592" w14:paraId="18EFCE5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9704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3F8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A6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63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9C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85,4</w:t>
            </w:r>
          </w:p>
        </w:tc>
      </w:tr>
      <w:tr w:rsidR="00320276" w:rsidRPr="000C4592" w14:paraId="391FFDF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B228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E0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419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F2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39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85,4</w:t>
            </w:r>
          </w:p>
        </w:tc>
      </w:tr>
      <w:tr w:rsidR="00320276" w:rsidRPr="000C4592" w14:paraId="503FB9D9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F0D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26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B8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EB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56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</w:tr>
      <w:tr w:rsidR="00320276" w:rsidRPr="000C4592" w14:paraId="3F0D17F4" w14:textId="77777777" w:rsidTr="007E15CA">
        <w:trPr>
          <w:trHeight w:val="57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99E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2C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37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FA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88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</w:tr>
      <w:tr w:rsidR="00320276" w:rsidRPr="000C4592" w14:paraId="24D6CA4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C9F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49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3A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FB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7F4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5,6</w:t>
            </w:r>
          </w:p>
        </w:tc>
      </w:tr>
      <w:tr w:rsidR="00320276" w:rsidRPr="000C4592" w14:paraId="7CA7DE3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A4A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DC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9A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B6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E7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5,6</w:t>
            </w:r>
          </w:p>
        </w:tc>
      </w:tr>
      <w:tr w:rsidR="00320276" w:rsidRPr="000C4592" w14:paraId="325D2E8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5AB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B89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17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14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A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</w:tr>
      <w:tr w:rsidR="00320276" w:rsidRPr="000C4592" w14:paraId="27A1DC6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FDB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DA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92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14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AC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,9</w:t>
            </w:r>
          </w:p>
        </w:tc>
      </w:tr>
      <w:tr w:rsidR="00320276" w:rsidRPr="000C4592" w14:paraId="7B4BFDB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0EB1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36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97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AD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8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320276" w:rsidRPr="000C4592" w14:paraId="04C4390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1C2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30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26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31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E5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5,1</w:t>
            </w:r>
          </w:p>
        </w:tc>
      </w:tr>
      <w:tr w:rsidR="00320276" w:rsidRPr="000C4592" w14:paraId="1347F62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C823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FB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EB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90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B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320276" w:rsidRPr="000C4592" w14:paraId="4434B3E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BA0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34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90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03C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9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320276" w:rsidRPr="000C4592" w14:paraId="7CF7FD3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6E32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7CD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92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15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2B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320276" w:rsidRPr="000C4592" w14:paraId="6590E7E5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AD8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96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E5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20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A2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320276" w:rsidRPr="000C4592" w14:paraId="53DF69E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D3B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01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66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46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4E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320276" w:rsidRPr="000C4592" w14:paraId="1D63A3B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DAA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D1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3A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3C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D4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320276" w:rsidRPr="000C4592" w14:paraId="566616D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C44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A6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F3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44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AF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320276" w:rsidRPr="000C4592" w14:paraId="2A389FB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6F02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BF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5A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C5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FC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320276" w:rsidRPr="000C4592" w14:paraId="347B48C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3F56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C2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61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24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20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320276" w:rsidRPr="000C4592" w14:paraId="0D8723D0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4E8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919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0AC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1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6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7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06,5</w:t>
            </w:r>
          </w:p>
        </w:tc>
      </w:tr>
      <w:tr w:rsidR="00320276" w:rsidRPr="000C4592" w14:paraId="391160D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5989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8A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CD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A0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6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D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06,5</w:t>
            </w:r>
          </w:p>
        </w:tc>
      </w:tr>
      <w:tr w:rsidR="00320276" w:rsidRPr="000C4592" w14:paraId="4B52CA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D0E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B12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30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B2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2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</w:tr>
      <w:tr w:rsidR="00320276" w:rsidRPr="000C4592" w14:paraId="3FEF0B5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EBDF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E4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1E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48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A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</w:tr>
      <w:tr w:rsidR="00320276" w:rsidRPr="000C4592" w14:paraId="742877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21B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B7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F6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2E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5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CC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81,5</w:t>
            </w:r>
          </w:p>
        </w:tc>
      </w:tr>
      <w:tr w:rsidR="00320276" w:rsidRPr="000C4592" w14:paraId="12310FC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FEB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3B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B4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26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5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E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74,3</w:t>
            </w:r>
          </w:p>
        </w:tc>
      </w:tr>
      <w:tr w:rsidR="00320276" w:rsidRPr="000C4592" w14:paraId="5D7CD0F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606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F1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DB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A0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9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3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7,2</w:t>
            </w:r>
          </w:p>
        </w:tc>
      </w:tr>
      <w:tr w:rsidR="00320276" w:rsidRPr="000C4592" w14:paraId="0CD4935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8E7A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C92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33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95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 7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20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 246,6</w:t>
            </w:r>
          </w:p>
        </w:tc>
      </w:tr>
      <w:tr w:rsidR="00320276" w:rsidRPr="000C4592" w14:paraId="5FE1DD5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607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22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C4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2F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83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2</w:t>
            </w:r>
          </w:p>
        </w:tc>
      </w:tr>
      <w:tr w:rsidR="00320276" w:rsidRPr="000C4592" w14:paraId="04B8C43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61C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03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61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BD4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C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</w:tr>
      <w:tr w:rsidR="00320276" w:rsidRPr="000C4592" w14:paraId="443A242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C6F3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4B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5B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A67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A9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</w:tr>
      <w:tr w:rsidR="00320276" w:rsidRPr="000C4592" w14:paraId="3F4A124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9A8D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DE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96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CA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1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320276" w:rsidRPr="000C4592" w14:paraId="0ED2EA2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B02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26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36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CE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FF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320276" w:rsidRPr="000C4592" w14:paraId="38F203C5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CCCA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11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D0E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DD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E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320276" w:rsidRPr="000C4592" w14:paraId="192D056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75F7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AD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B9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ED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62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320276" w:rsidRPr="000C4592" w14:paraId="729D9D21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435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92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3C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13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63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320276" w:rsidRPr="000C4592" w14:paraId="31BDE07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1F83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5D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479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4D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2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3,1</w:t>
            </w:r>
          </w:p>
        </w:tc>
      </w:tr>
      <w:tr w:rsidR="00320276" w:rsidRPr="000C4592" w14:paraId="1529058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99C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82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45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56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0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320276" w:rsidRPr="000C4592" w14:paraId="40545BE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695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B1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75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A4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3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320276" w:rsidRPr="000C4592" w14:paraId="22A542B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7855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1A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1D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FE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10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</w:tr>
      <w:tr w:rsidR="00320276" w:rsidRPr="000C4592" w14:paraId="0E6B6F7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C5E0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62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69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68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1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</w:tr>
      <w:tr w:rsidR="00320276" w:rsidRPr="000C4592" w14:paraId="015234F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01D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CE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82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410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3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</w:tr>
      <w:tr w:rsidR="00320276" w:rsidRPr="000C4592" w14:paraId="56C075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5E56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8B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1B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6B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AC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20276" w:rsidRPr="000C4592" w14:paraId="6887D9ED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8012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88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3E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535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20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20276" w:rsidRPr="000C4592" w14:paraId="1011757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037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6B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8C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86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EA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320276" w:rsidRPr="000C4592" w14:paraId="3905F4D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45B2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C9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6C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E60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8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320276" w:rsidRPr="000C4592" w14:paraId="70E3616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FF2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13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55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C2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2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</w:tr>
      <w:tr w:rsidR="00320276" w:rsidRPr="000C4592" w14:paraId="4AB567E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BBA1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64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88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B25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8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20276" w:rsidRPr="000C4592" w14:paraId="5DA4D84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0C9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2F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A4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CA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54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20276" w:rsidRPr="000C4592" w14:paraId="035A5B4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9293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7A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9D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EE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F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320276" w:rsidRPr="000C4592" w14:paraId="4F70706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CDF9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05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77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5B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9A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320276" w:rsidRPr="000C4592" w14:paraId="67906EFB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54F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76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98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A62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1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320276" w:rsidRPr="000C4592" w14:paraId="247E40F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E709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4A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6F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16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C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320276" w:rsidRPr="000C4592" w14:paraId="659BCC3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EE5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53C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BE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37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11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320276" w:rsidRPr="000C4592" w14:paraId="0AC4A4D2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757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B8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36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34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98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</w:tr>
      <w:tr w:rsidR="00320276" w:rsidRPr="000C4592" w14:paraId="1688E41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3D1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94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AD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FA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CA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20276" w:rsidRPr="000C4592" w14:paraId="2317818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367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D51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48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3D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16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20276" w:rsidRPr="000C4592" w14:paraId="1C8EC2A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01FB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47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E12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BC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E8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320276" w:rsidRPr="000C4592" w14:paraId="56F10FF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ED6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09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9AC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2E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C8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320276" w:rsidRPr="000C4592" w14:paraId="7406273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DA7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E6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70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15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E37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320276" w:rsidRPr="000C4592" w14:paraId="4EC26A1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C2A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F4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68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D5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F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4C590BC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BCE5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BF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CB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6E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C6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0FB5B41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67B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C1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2A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07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F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3740B73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B4C6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F92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3C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F35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59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2C2E4B07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1DF2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70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5C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68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EF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320276" w:rsidRPr="000C4592" w14:paraId="76476B7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125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11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26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B7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25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69D8776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277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A1E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66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E3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43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3568907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918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E3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623B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7D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C0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1250934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AB4E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67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9C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1E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B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6AEAEEE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F78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EE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B2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4D1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CB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1,6</w:t>
            </w:r>
          </w:p>
        </w:tc>
      </w:tr>
      <w:tr w:rsidR="00320276" w:rsidRPr="000C4592" w14:paraId="11F5A54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D0B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AF4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20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E6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6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</w:tr>
      <w:tr w:rsidR="00320276" w:rsidRPr="000C4592" w14:paraId="62484D09" w14:textId="77777777" w:rsidTr="007E15CA">
        <w:trPr>
          <w:trHeight w:val="292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36E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35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19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F7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F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</w:tr>
      <w:tr w:rsidR="00320276" w:rsidRPr="000C4592" w14:paraId="0353B13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044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F5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1D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6A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F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2,0</w:t>
            </w:r>
          </w:p>
        </w:tc>
      </w:tr>
      <w:tr w:rsidR="00320276" w:rsidRPr="000C4592" w14:paraId="7FD6015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1F3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A1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98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69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3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2,0</w:t>
            </w:r>
          </w:p>
        </w:tc>
      </w:tr>
      <w:tr w:rsidR="00320276" w:rsidRPr="000C4592" w14:paraId="1EFEA750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D5D3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CCF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C2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56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B9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8,6</w:t>
            </w:r>
          </w:p>
        </w:tc>
      </w:tr>
      <w:tr w:rsidR="00320276" w:rsidRPr="000C4592" w14:paraId="0830CE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55E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E8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EB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EE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6BF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</w:tr>
      <w:tr w:rsidR="00320276" w:rsidRPr="000C4592" w14:paraId="451D177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0DF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AB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2B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E8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79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</w:tr>
      <w:tr w:rsidR="00320276" w:rsidRPr="000C4592" w14:paraId="2631987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93A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4B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A1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ED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6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3,1</w:t>
            </w:r>
          </w:p>
        </w:tc>
      </w:tr>
      <w:tr w:rsidR="00320276" w:rsidRPr="000C4592" w14:paraId="3231AC2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278C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2D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164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A4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B3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3,1</w:t>
            </w:r>
          </w:p>
        </w:tc>
      </w:tr>
      <w:tr w:rsidR="00320276" w:rsidRPr="000C4592" w14:paraId="04F86EA8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60F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88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0A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1F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C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7,5</w:t>
            </w:r>
          </w:p>
        </w:tc>
      </w:tr>
      <w:tr w:rsidR="00320276" w:rsidRPr="000C4592" w14:paraId="020A955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9E8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AC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BD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4B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90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320276" w:rsidRPr="000C4592" w14:paraId="24EF8C3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08F4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CB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C2C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61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0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320276" w:rsidRPr="000C4592" w14:paraId="3FE46F6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1F5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C7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A1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9F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9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</w:tr>
      <w:tr w:rsidR="00320276" w:rsidRPr="000C4592" w14:paraId="5CD857C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26C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74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10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F7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1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</w:tr>
      <w:tr w:rsidR="00320276" w:rsidRPr="000C4592" w14:paraId="797D503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D08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67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06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39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3</w:t>
            </w:r>
          </w:p>
        </w:tc>
      </w:tr>
      <w:tr w:rsidR="00320276" w:rsidRPr="000C4592" w14:paraId="786E2CA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BE28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B2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82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35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A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320276" w:rsidRPr="000C4592" w14:paraId="15C8F65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34F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4C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69C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CC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D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320276" w:rsidRPr="000C4592" w14:paraId="7714B6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F65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46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A4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F4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B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</w:tr>
      <w:tr w:rsidR="00320276" w:rsidRPr="000C4592" w14:paraId="4A9F915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2366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5E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4C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614D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C8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</w:tr>
      <w:tr w:rsidR="00320276" w:rsidRPr="000C4592" w14:paraId="2E927C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87D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BE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CC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CE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</w:tr>
      <w:tr w:rsidR="00320276" w:rsidRPr="000C4592" w14:paraId="6B409A7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6E7B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53B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BD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FA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81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320276" w:rsidRPr="000C4592" w14:paraId="428199A9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2E9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C4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C0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7E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B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320276" w:rsidRPr="000C4592" w14:paraId="0CF010B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0BB1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35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0E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2F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55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320276" w:rsidRPr="000C4592" w14:paraId="2A38A06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E53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6F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F7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01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B1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320276" w:rsidRPr="000C4592" w14:paraId="723558B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DD49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DB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44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47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F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320276" w:rsidRPr="000C4592" w14:paraId="050A71C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9BD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06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97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A4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0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7E070BE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C86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9C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708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45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F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657407F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1DB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B9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FE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D3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4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44A9E4B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3B88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BB6D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2F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23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E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756BB93C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872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14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15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6F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07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4,1</w:t>
            </w:r>
          </w:p>
        </w:tc>
      </w:tr>
      <w:tr w:rsidR="00320276" w:rsidRPr="000C4592" w14:paraId="334C1D88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30F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BC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6C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C5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3A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320276" w:rsidRPr="000C4592" w14:paraId="0DE2DEC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5BF1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1F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9A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AA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2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320276" w:rsidRPr="000C4592" w14:paraId="3C05A27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997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1B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67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72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98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</w:tr>
      <w:tr w:rsidR="00320276" w:rsidRPr="000C4592" w14:paraId="771ED18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57D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B6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D9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16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5C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</w:tr>
      <w:tr w:rsidR="00320276" w:rsidRPr="000C4592" w14:paraId="02FB21C0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820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11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31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FD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27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5,2</w:t>
            </w:r>
          </w:p>
        </w:tc>
      </w:tr>
      <w:tr w:rsidR="00320276" w:rsidRPr="000C4592" w14:paraId="09DD20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A71E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A8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4B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47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1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320276" w:rsidRPr="000C4592" w14:paraId="1649F70B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3EA1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69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F0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B5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F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320276" w:rsidRPr="000C4592" w14:paraId="7D63006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713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39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56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26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1E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</w:tr>
      <w:tr w:rsidR="00320276" w:rsidRPr="000C4592" w14:paraId="3D34049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3A5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3A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A2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24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8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</w:tr>
      <w:tr w:rsidR="00320276" w:rsidRPr="000C4592" w14:paraId="7CA006ED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FCE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C5D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1F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B9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6AF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</w:tr>
      <w:tr w:rsidR="00320276" w:rsidRPr="000C4592" w14:paraId="65BCBE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6AEB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0B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69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3F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C9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320276" w:rsidRPr="000C4592" w14:paraId="3401B01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2A72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34C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4C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EE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3F9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320276" w:rsidRPr="000C4592" w14:paraId="13EACB1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C7F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61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5D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F9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87A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418EA51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D03E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55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BD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9B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9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1C3B52C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F215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FE2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A9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BD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98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7,6</w:t>
            </w:r>
          </w:p>
        </w:tc>
      </w:tr>
      <w:tr w:rsidR="00320276" w:rsidRPr="000C4592" w14:paraId="7B71C3EA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338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51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76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24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9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</w:tr>
      <w:tr w:rsidR="00320276" w:rsidRPr="000C4592" w14:paraId="2D44880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5F3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7E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5E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1A2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F6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</w:tr>
      <w:tr w:rsidR="00320276" w:rsidRPr="000C4592" w14:paraId="66BF996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46C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89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1E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C9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98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320276" w:rsidRPr="000C4592" w14:paraId="14FB242A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DDD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82C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DD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26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1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320276" w:rsidRPr="000C4592" w14:paraId="2868E1B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72B3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7D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50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F7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3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320276" w:rsidRPr="000C4592" w14:paraId="30D89A1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8F14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A3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A3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04E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A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320276" w:rsidRPr="000C4592" w14:paraId="17291EF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C4F8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D7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D8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3EC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5E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7,2</w:t>
            </w:r>
          </w:p>
        </w:tc>
      </w:tr>
      <w:tr w:rsidR="00320276" w:rsidRPr="000C4592" w14:paraId="3ABD90C8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4A5D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16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B3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88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</w:tr>
      <w:tr w:rsidR="00320276" w:rsidRPr="000C4592" w14:paraId="13D90BA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81E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FA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0F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35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23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</w:tr>
      <w:tr w:rsidR="00320276" w:rsidRPr="000C4592" w14:paraId="3DC9EF5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00E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B8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25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73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7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320276" w:rsidRPr="000C4592" w14:paraId="68B15C0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F86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D7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E3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9A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1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320276" w:rsidRPr="000C4592" w14:paraId="6012820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517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B7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CA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1B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5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7,3</w:t>
            </w:r>
          </w:p>
        </w:tc>
      </w:tr>
      <w:tr w:rsidR="00320276" w:rsidRPr="000C4592" w14:paraId="11A284AA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3C96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FD8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7D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36F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D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320276" w:rsidRPr="000C4592" w14:paraId="7F9AAD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82E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F5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E9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45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D6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320276" w:rsidRPr="000C4592" w14:paraId="6BCC6A8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1F2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AB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208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83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D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</w:tr>
      <w:tr w:rsidR="00320276" w:rsidRPr="000C4592" w14:paraId="607352B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EB8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ECE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8E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2F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D8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</w:tr>
      <w:tr w:rsidR="00320276" w:rsidRPr="000C4592" w14:paraId="0F8F232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95DB8" w14:textId="297DF8DA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45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30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3E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9 1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AB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072,0</w:t>
            </w:r>
          </w:p>
        </w:tc>
      </w:tr>
      <w:tr w:rsidR="00320276" w:rsidRPr="000C4592" w14:paraId="0B4821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409B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E7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54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62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F6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320276" w:rsidRPr="000C4592" w14:paraId="5F4E9B8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771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7D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39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27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2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3F4C9C5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0711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49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A5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AE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4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7136BD1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774D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8E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E4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C65B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4C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320276" w:rsidRPr="000C4592" w14:paraId="3578DDA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003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72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A3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A30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3F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320276" w:rsidRPr="000C4592" w14:paraId="2D07195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CEA8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E4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A4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A57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6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320276" w:rsidRPr="000C4592" w14:paraId="29B39A6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443D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BC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E6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51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56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320276" w:rsidRPr="000C4592" w14:paraId="6B3BB78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806C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45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B3C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5DA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42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320276" w:rsidRPr="000C4592" w14:paraId="74DBA66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B87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4AE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7B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7F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E7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8669F2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C2B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90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90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BC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1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F20FD9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40C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34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38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C8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E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2CD4CB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E67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B5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12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7C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8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7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804,2</w:t>
            </w:r>
          </w:p>
        </w:tc>
      </w:tr>
      <w:tr w:rsidR="00320276" w:rsidRPr="000C4592" w14:paraId="0F8FA51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47B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26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1B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81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2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20276" w:rsidRPr="000C4592" w14:paraId="7B1ED28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D6E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A3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82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43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A2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20276" w:rsidRPr="000C4592" w14:paraId="212BBE5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008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71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C3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79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A2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20276" w:rsidRPr="000C4592" w14:paraId="5EA3476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20BF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2B0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B0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48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7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320276" w:rsidRPr="000C4592" w14:paraId="5B16D8F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77B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FC7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FF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88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5F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320276" w:rsidRPr="000C4592" w14:paraId="1CB4E0B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F77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5E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F2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A8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0C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320276" w:rsidRPr="000C4592" w14:paraId="6982F68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DD9D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10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42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16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3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85,7</w:t>
            </w:r>
          </w:p>
        </w:tc>
      </w:tr>
      <w:tr w:rsidR="00320276" w:rsidRPr="000C4592" w14:paraId="6B315D7B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9508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DB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22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C1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8C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</w:tr>
      <w:tr w:rsidR="00320276" w:rsidRPr="000C4592" w14:paraId="0CE603D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C293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6A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D2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AD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F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</w:tr>
      <w:tr w:rsidR="00320276" w:rsidRPr="000C4592" w14:paraId="3BEF611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F12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2B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2E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C9F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0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9,8</w:t>
            </w:r>
          </w:p>
        </w:tc>
      </w:tr>
      <w:tr w:rsidR="00320276" w:rsidRPr="000C4592" w14:paraId="44AF389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BEF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BD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84C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44A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00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9,8</w:t>
            </w:r>
          </w:p>
        </w:tc>
      </w:tr>
      <w:tr w:rsidR="00320276" w:rsidRPr="000C4592" w14:paraId="7C9B47A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C12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80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8C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99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1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04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153,2</w:t>
            </w:r>
          </w:p>
        </w:tc>
      </w:tr>
      <w:tr w:rsidR="00320276" w:rsidRPr="000C4592" w14:paraId="1F349D9D" w14:textId="77777777" w:rsidTr="007E15CA">
        <w:trPr>
          <w:trHeight w:val="71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7F84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A1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A5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09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E1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</w:tr>
      <w:tr w:rsidR="00320276" w:rsidRPr="000C4592" w14:paraId="2298768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F60F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77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D4C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804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1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</w:tr>
      <w:tr w:rsidR="00320276" w:rsidRPr="000C4592" w14:paraId="4F16A37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7850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797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6B6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40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4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</w:tr>
      <w:tr w:rsidR="00320276" w:rsidRPr="000C4592" w14:paraId="79E0290D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9DD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D00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91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03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320276" w:rsidRPr="000C4592" w14:paraId="1A94620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3CEE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80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4B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6C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4E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320276" w:rsidRPr="000C4592" w14:paraId="5A2EB75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0DE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98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E7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D8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D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320276" w:rsidRPr="000C4592" w14:paraId="72309547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C350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74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20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E3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0C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5AF7C73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BCB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90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F3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6F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9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4968C0B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3AD6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29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23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78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A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042F08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5D8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99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40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6E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A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</w:tr>
      <w:tr w:rsidR="00320276" w:rsidRPr="000C4592" w14:paraId="200171A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7E71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E7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FA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15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6C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</w:tr>
      <w:tr w:rsidR="00320276" w:rsidRPr="000C4592" w14:paraId="20ADB1C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20D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0E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CD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75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9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</w:tr>
      <w:tr w:rsidR="00320276" w:rsidRPr="000C4592" w14:paraId="1FD0B97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AB2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1E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13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A0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C4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71,8</w:t>
            </w:r>
          </w:p>
        </w:tc>
      </w:tr>
      <w:tr w:rsidR="00320276" w:rsidRPr="000C4592" w14:paraId="236AFE18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77B9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4C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4D6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05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FF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</w:tr>
      <w:tr w:rsidR="00320276" w:rsidRPr="000C4592" w14:paraId="312DB3A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296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D2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11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F2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1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</w:tr>
      <w:tr w:rsidR="00320276" w:rsidRPr="000C4592" w14:paraId="576299B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2F86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20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C1B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53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93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320276" w:rsidRPr="000C4592" w14:paraId="50F23CFD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ED6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CC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99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41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2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320276" w:rsidRPr="000C4592" w14:paraId="68CF2CA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A90A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08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D21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CC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1 4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2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5 044,5</w:t>
            </w:r>
          </w:p>
        </w:tc>
      </w:tr>
      <w:tr w:rsidR="00320276" w:rsidRPr="000C4592" w14:paraId="78E3A9E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013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53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F1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1B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C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</w:tr>
      <w:tr w:rsidR="00320276" w:rsidRPr="000C4592" w14:paraId="0A19C7D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A13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72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1B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98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B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</w:tr>
      <w:tr w:rsidR="00320276" w:rsidRPr="000C4592" w14:paraId="6F7F067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334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619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E9B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C99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E8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</w:tr>
      <w:tr w:rsidR="00320276" w:rsidRPr="000C4592" w14:paraId="6A911976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718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40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9F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18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2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0,0</w:t>
            </w:r>
          </w:p>
        </w:tc>
      </w:tr>
      <w:tr w:rsidR="00320276" w:rsidRPr="000C4592" w14:paraId="688C217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AC0E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FD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69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F7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9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0,0</w:t>
            </w:r>
          </w:p>
        </w:tc>
      </w:tr>
      <w:tr w:rsidR="00320276" w:rsidRPr="000C4592" w14:paraId="375C6E6D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D97B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49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D3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F5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E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0,0</w:t>
            </w:r>
          </w:p>
        </w:tc>
      </w:tr>
      <w:tr w:rsidR="00320276" w:rsidRPr="000C4592" w14:paraId="4382770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1BC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3C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45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4EC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2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20276" w:rsidRPr="000C4592" w14:paraId="3E202F7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D93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59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14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77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E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20276" w:rsidRPr="000C4592" w14:paraId="0482891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8ED6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2D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51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F69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4C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20276" w:rsidRPr="000C4592" w14:paraId="4D82015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1B5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7A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9BE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BA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F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17C3EFD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A59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9B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89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C2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B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5F92E86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467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A1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C9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41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CC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31597A1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9C1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C8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62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70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C6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4,5</w:t>
            </w:r>
          </w:p>
        </w:tc>
      </w:tr>
      <w:tr w:rsidR="00320276" w:rsidRPr="000C4592" w14:paraId="564659B1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D2C2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BA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1E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8D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23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</w:tr>
      <w:tr w:rsidR="00320276" w:rsidRPr="000C4592" w14:paraId="7EE751B1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BB0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80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39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97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77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</w:tr>
      <w:tr w:rsidR="00320276" w:rsidRPr="000C4592" w14:paraId="5A79C24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5EE4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36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E5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40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E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</w:tr>
      <w:tr w:rsidR="00320276" w:rsidRPr="000C4592" w14:paraId="1FA516F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EF07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DF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DF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8E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4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</w:tr>
      <w:tr w:rsidR="00320276" w:rsidRPr="000C4592" w14:paraId="04690563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EC83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A3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04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C1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41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</w:tr>
      <w:tr w:rsidR="00320276" w:rsidRPr="000C4592" w14:paraId="7E5F91B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051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62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C3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FF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F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</w:tr>
      <w:tr w:rsidR="00320276" w:rsidRPr="000C4592" w14:paraId="3A2AABE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75AE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15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2B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89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6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</w:tr>
      <w:tr w:rsidR="00320276" w:rsidRPr="000C4592" w14:paraId="579C213C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2907F" w14:textId="60C096BD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8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13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CA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F1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 58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71F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 993,6</w:t>
            </w:r>
          </w:p>
        </w:tc>
      </w:tr>
      <w:tr w:rsidR="00320276" w:rsidRPr="000C4592" w14:paraId="0FC9B17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3F03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13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0F9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05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4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61,1</w:t>
            </w:r>
          </w:p>
        </w:tc>
      </w:tr>
      <w:tr w:rsidR="00320276" w:rsidRPr="000C4592" w14:paraId="386FAFF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A8C0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F7C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58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0D7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73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61,1</w:t>
            </w:r>
          </w:p>
        </w:tc>
      </w:tr>
      <w:tr w:rsidR="00320276" w:rsidRPr="000C4592" w14:paraId="3E0670D8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DA70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FE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0B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ABD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E5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61,1</w:t>
            </w:r>
          </w:p>
        </w:tc>
      </w:tr>
      <w:tr w:rsidR="00320276" w:rsidRPr="000C4592" w14:paraId="3746ADB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3D14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78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49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4E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9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02,6</w:t>
            </w:r>
          </w:p>
        </w:tc>
      </w:tr>
      <w:tr w:rsidR="00320276" w:rsidRPr="000C4592" w14:paraId="56ACBC4A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3E2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8D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C9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B8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3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</w:tr>
      <w:tr w:rsidR="00320276" w:rsidRPr="000C4592" w14:paraId="2D92765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0497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00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20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35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5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</w:tr>
      <w:tr w:rsidR="00320276" w:rsidRPr="000C4592" w14:paraId="7CBE45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3E0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14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A6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9B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E8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</w:tr>
      <w:tr w:rsidR="00320276" w:rsidRPr="000C4592" w14:paraId="5CB12DF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ADC4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AB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346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A1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8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</w:tr>
      <w:tr w:rsidR="00320276" w:rsidRPr="000C4592" w14:paraId="45DE96A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D5B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F0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C32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11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8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20276" w:rsidRPr="000C4592" w14:paraId="5408CE0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709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4C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D1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F2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6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20276" w:rsidRPr="000C4592" w14:paraId="777C3D8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5431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24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87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C6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A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29,9</w:t>
            </w:r>
          </w:p>
        </w:tc>
      </w:tr>
      <w:tr w:rsidR="00320276" w:rsidRPr="000C4592" w14:paraId="1AAAFB8A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0A3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63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C6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E9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0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</w:tr>
      <w:tr w:rsidR="00320276" w:rsidRPr="000C4592" w14:paraId="5A3836F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08F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84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A5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EB6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C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</w:tr>
      <w:tr w:rsidR="00320276" w:rsidRPr="000C4592" w14:paraId="517538F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2C4E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C9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49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A0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61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0,7</w:t>
            </w:r>
          </w:p>
        </w:tc>
      </w:tr>
      <w:tr w:rsidR="00320276" w:rsidRPr="000C4592" w14:paraId="1FA632D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7A05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1B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D4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C8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D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0,7</w:t>
            </w:r>
          </w:p>
        </w:tc>
      </w:tr>
      <w:tr w:rsidR="00320276" w:rsidRPr="000C4592" w14:paraId="3E502C8F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7F9B" w14:textId="7062F5DC" w:rsidR="00320276" w:rsidRPr="000C4592" w:rsidRDefault="00320276" w:rsidP="007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Формирование современной городской среды города </w:t>
            </w:r>
            <w:r w:rsidR="007E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наула» на 2018-</w:t>
            </w:r>
            <w:r w:rsidR="007E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2F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3CB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55E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4B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62BCFF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A4E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BB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3B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8B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9A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826FB6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707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57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58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7B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1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746296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8443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AD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A9D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EC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7DFF3DE" w14:textId="77777777" w:rsidTr="007E15CA">
        <w:trPr>
          <w:trHeight w:val="100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08B1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11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5B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CC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F6D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6697DA00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B3E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00D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15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36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5A5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1720DB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331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87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E0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2A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34E48F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4AE6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4A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D4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ED3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28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8F8A18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1F07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E8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11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0E4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2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5A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611,1</w:t>
            </w:r>
          </w:p>
        </w:tc>
      </w:tr>
      <w:tr w:rsidR="00320276" w:rsidRPr="000C4592" w14:paraId="1BC56B8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A87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34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323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C8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2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D8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611,1</w:t>
            </w:r>
          </w:p>
        </w:tc>
      </w:tr>
      <w:tr w:rsidR="00320276" w:rsidRPr="000C4592" w14:paraId="12A1DA6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BFC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2D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80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5C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20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374,1</w:t>
            </w:r>
          </w:p>
        </w:tc>
      </w:tr>
      <w:tr w:rsidR="00320276" w:rsidRPr="000C4592" w14:paraId="682D54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49B7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6D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EA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EB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1E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374,1</w:t>
            </w:r>
          </w:p>
        </w:tc>
      </w:tr>
      <w:tr w:rsidR="00320276" w:rsidRPr="000C4592" w14:paraId="293D661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9C4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F4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38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E8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C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</w:tr>
      <w:tr w:rsidR="00320276" w:rsidRPr="000C4592" w14:paraId="7A07369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33D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99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202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A5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F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</w:tr>
      <w:tr w:rsidR="00320276" w:rsidRPr="000C4592" w14:paraId="2E997BF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5F52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B3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2A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C7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19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05CCC187" w14:textId="77777777" w:rsidTr="007E15CA">
        <w:trPr>
          <w:trHeight w:val="292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4B99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FA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E9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CF8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A0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598042D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8FFC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73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D87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2D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4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3C8A30A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0601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1FD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B6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D6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84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2065358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9F0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48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43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48F4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8 4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3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8 557,1</w:t>
            </w:r>
          </w:p>
        </w:tc>
      </w:tr>
      <w:tr w:rsidR="00320276" w:rsidRPr="000C4592" w14:paraId="1653E3B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2CE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B9D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76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EB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 2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B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 349,8</w:t>
            </w:r>
          </w:p>
        </w:tc>
      </w:tr>
      <w:tr w:rsidR="00320276" w:rsidRPr="000C4592" w14:paraId="5B2C3B2E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3C53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A2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66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61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9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</w:tr>
      <w:tr w:rsidR="00320276" w:rsidRPr="000C4592" w14:paraId="312CF1C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73BB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A93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796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7D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A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</w:tr>
      <w:tr w:rsidR="00320276" w:rsidRPr="000C4592" w14:paraId="382FC5C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531F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D1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531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5A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9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69,5</w:t>
            </w:r>
          </w:p>
        </w:tc>
      </w:tr>
      <w:tr w:rsidR="00320276" w:rsidRPr="000C4592" w14:paraId="05F8A1E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2FD8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A0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79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011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5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69,5</w:t>
            </w:r>
          </w:p>
        </w:tc>
      </w:tr>
      <w:tr w:rsidR="00320276" w:rsidRPr="000C4592" w14:paraId="5F3F20E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85D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33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CC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3E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75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9,1</w:t>
            </w:r>
          </w:p>
        </w:tc>
      </w:tr>
      <w:tr w:rsidR="00320276" w:rsidRPr="000C4592" w14:paraId="2C5D799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E26F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C4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65F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DB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9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9,1</w:t>
            </w:r>
          </w:p>
        </w:tc>
      </w:tr>
      <w:tr w:rsidR="00320276" w:rsidRPr="000C4592" w14:paraId="241E709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F59A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FD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08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93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A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320276" w:rsidRPr="000C4592" w14:paraId="7E172462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2430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F6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EB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F2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2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320276" w:rsidRPr="000C4592" w14:paraId="0EDB097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BC5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24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8A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74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9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320276" w:rsidRPr="000C4592" w14:paraId="72F03D1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7C7F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3A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3B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A0D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F6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320276" w:rsidRPr="000C4592" w14:paraId="7021546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432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03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DF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6B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9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320276" w:rsidRPr="000C4592" w14:paraId="6F3247C6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0BE1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CF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BC2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23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3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320276" w:rsidRPr="000C4592" w14:paraId="496556C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8670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20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42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A38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1 2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9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1 256,3</w:t>
            </w:r>
          </w:p>
        </w:tc>
      </w:tr>
      <w:tr w:rsidR="00320276" w:rsidRPr="000C4592" w14:paraId="2234328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FC0B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79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22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A2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2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3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256,3</w:t>
            </w:r>
          </w:p>
        </w:tc>
      </w:tr>
      <w:tr w:rsidR="00320276" w:rsidRPr="000C4592" w14:paraId="093ECCE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33FE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73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90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68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5A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</w:tr>
      <w:tr w:rsidR="00320276" w:rsidRPr="000C4592" w14:paraId="26B7EC5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84E7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88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91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67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59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</w:tr>
      <w:tr w:rsidR="00320276" w:rsidRPr="000C4592" w14:paraId="0EEE3D0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2E74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4E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94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BB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8D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</w:tr>
      <w:tr w:rsidR="00320276" w:rsidRPr="000C4592" w14:paraId="218D60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7E5D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7B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D3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88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39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</w:tr>
      <w:tr w:rsidR="00320276" w:rsidRPr="000C4592" w14:paraId="38E122A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E53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770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D51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88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E2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</w:tr>
      <w:tr w:rsidR="00320276" w:rsidRPr="000C4592" w14:paraId="3D3C135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AB4C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65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20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B6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AF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</w:tr>
      <w:tr w:rsidR="00320276" w:rsidRPr="000C4592" w14:paraId="5966071D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F8B3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ство и 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 в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5C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F3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59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0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2B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013,4</w:t>
            </w:r>
          </w:p>
        </w:tc>
      </w:tr>
      <w:tr w:rsidR="00320276" w:rsidRPr="000C4592" w14:paraId="3D6B588D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BB73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28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32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3D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D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320276" w:rsidRPr="000C4592" w14:paraId="18CCC63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0F9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F2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2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4D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4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320276" w:rsidRPr="000C4592" w14:paraId="1A985A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CD30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32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B6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16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1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320276" w:rsidRPr="000C4592" w14:paraId="7D1DB76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C7F4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C2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3ED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C1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A9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,0</w:t>
            </w:r>
          </w:p>
        </w:tc>
      </w:tr>
      <w:tr w:rsidR="00320276" w:rsidRPr="000C4592" w14:paraId="2233D885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19D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6D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53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60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A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</w:tr>
      <w:tr w:rsidR="00320276" w:rsidRPr="000C4592" w14:paraId="4081CCD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61C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0E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BC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FB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4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</w:tr>
      <w:tr w:rsidR="00320276" w:rsidRPr="000C4592" w14:paraId="5EB83E89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BE2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31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84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4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C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320276" w:rsidRPr="000C4592" w14:paraId="2CB3FAE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408E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63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39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BB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B0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320276" w:rsidRPr="000C4592" w14:paraId="770893A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CAB1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3B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9BC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AF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C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</w:tr>
      <w:tr w:rsidR="00320276" w:rsidRPr="000C4592" w14:paraId="27846237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565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44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E2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91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FB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320276" w:rsidRPr="000C4592" w14:paraId="45630A1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8A14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53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CA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87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C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320276" w:rsidRPr="000C4592" w14:paraId="2BAF1641" w14:textId="77777777" w:rsidTr="002B644F">
        <w:trPr>
          <w:trHeight w:val="7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723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29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D21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A3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70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320276" w:rsidRPr="000C4592" w14:paraId="06EDB5D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593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98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C7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A1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E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320276" w:rsidRPr="000C4592" w14:paraId="45E106D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55C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AB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4B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69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A94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04,0</w:t>
            </w:r>
          </w:p>
        </w:tc>
      </w:tr>
      <w:tr w:rsidR="00320276" w:rsidRPr="000C4592" w14:paraId="3872451E" w14:textId="77777777" w:rsidTr="007E15CA">
        <w:trPr>
          <w:trHeight w:val="71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14D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E6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56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05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0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</w:tr>
      <w:tr w:rsidR="00320276" w:rsidRPr="000C4592" w14:paraId="05335049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2731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992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CF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1D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6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</w:tr>
      <w:tr w:rsidR="00320276" w:rsidRPr="000C4592" w14:paraId="5ABB475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BBF0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9C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7F1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05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6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</w:tr>
      <w:tr w:rsidR="00320276" w:rsidRPr="000C4592" w14:paraId="09A045D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C22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EE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14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0A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7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</w:tr>
      <w:tr w:rsidR="00320276" w:rsidRPr="000C4592" w14:paraId="7652D9C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4519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C3F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58C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28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53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320276" w:rsidRPr="000C4592" w14:paraId="7E1C754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8B2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6C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74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6B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8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320276" w:rsidRPr="000C4592" w14:paraId="5AE645D8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B5CD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55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0A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5E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9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320276" w:rsidRPr="000C4592" w14:paraId="6809A7B4" w14:textId="77777777" w:rsidTr="002B644F">
        <w:trPr>
          <w:trHeight w:val="190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262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01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6A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A6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D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20276" w:rsidRPr="000C4592" w14:paraId="79B8137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394D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88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A232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67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2B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20276" w:rsidRPr="000C4592" w14:paraId="0322F0D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EDA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25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56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0E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54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63EE2E1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E8D6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50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E9C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89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AC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1ECB753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AB2F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B2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F9B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304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 16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FA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094,8</w:t>
            </w:r>
          </w:p>
        </w:tc>
      </w:tr>
      <w:tr w:rsidR="00320276" w:rsidRPr="000C4592" w14:paraId="06340A8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B7BD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CD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85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B4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1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3,0</w:t>
            </w:r>
          </w:p>
        </w:tc>
      </w:tr>
      <w:tr w:rsidR="00320276" w:rsidRPr="000C4592" w14:paraId="561E2AC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3C09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56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5F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93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D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34B9C67E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B48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7D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50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B2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7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7AA74C2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090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56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9F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EB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A2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</w:tr>
      <w:tr w:rsidR="00320276" w:rsidRPr="000C4592" w14:paraId="440E5B7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1E3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12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7A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36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3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</w:tr>
      <w:tr w:rsidR="00320276" w:rsidRPr="000C4592" w14:paraId="2181706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871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73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62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E78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61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320276" w:rsidRPr="000C4592" w14:paraId="4798168E" w14:textId="77777777" w:rsidTr="002B644F">
        <w:trPr>
          <w:trHeight w:val="78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2C1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10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B2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A8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51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320276" w:rsidRPr="000C4592" w14:paraId="7268316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61D5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ED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1D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3B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23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320276" w:rsidRPr="000C4592" w14:paraId="31C985E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CF5C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51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A0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C7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6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74,0</w:t>
            </w:r>
          </w:p>
        </w:tc>
      </w:tr>
      <w:tr w:rsidR="00320276" w:rsidRPr="000C4592" w14:paraId="5128C73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24B5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0A4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FA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43F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F3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74,0</w:t>
            </w:r>
          </w:p>
        </w:tc>
      </w:tr>
      <w:tr w:rsidR="00320276" w:rsidRPr="000C4592" w14:paraId="642E4A2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FC0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C20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0C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77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4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74,0</w:t>
            </w:r>
          </w:p>
        </w:tc>
      </w:tr>
      <w:tr w:rsidR="00320276" w:rsidRPr="000C4592" w14:paraId="37B828B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0605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A1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538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08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1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</w:tr>
      <w:tr w:rsidR="00320276" w:rsidRPr="000C4592" w14:paraId="462515B4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F01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F8E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6C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EE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5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</w:tr>
      <w:tr w:rsidR="00320276" w:rsidRPr="000C4592" w14:paraId="1DF1885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E61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6C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70E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27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9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</w:tr>
      <w:tr w:rsidR="00320276" w:rsidRPr="000C4592" w14:paraId="59F8F83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87C9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D1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4B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49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93 1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6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86 423,3</w:t>
            </w:r>
          </w:p>
        </w:tc>
      </w:tr>
      <w:tr w:rsidR="00320276" w:rsidRPr="000C4592" w14:paraId="5BAD481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84B9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13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92B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9AA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9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320276" w:rsidRPr="000C4592" w14:paraId="742F4EB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454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EF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9A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70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4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320276" w:rsidRPr="000C4592" w14:paraId="6F1EF00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AB0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FE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49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CA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B6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320276" w:rsidRPr="000C4592" w14:paraId="684BCAB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B81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45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54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88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8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60EAB21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DF8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3FF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3A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53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90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78ED03A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00D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2C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78E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1D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5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0666FDB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21C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48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3E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2E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E7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2784C03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F62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AF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6E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3E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8 6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10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8 655,8</w:t>
            </w:r>
          </w:p>
        </w:tc>
      </w:tr>
      <w:tr w:rsidR="00320276" w:rsidRPr="000C4592" w14:paraId="12630C3A" w14:textId="77777777" w:rsidTr="002B644F">
        <w:trPr>
          <w:trHeight w:val="79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FE1B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08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EF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CCD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DEA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6,2</w:t>
            </w:r>
          </w:p>
        </w:tc>
      </w:tr>
      <w:tr w:rsidR="00320276" w:rsidRPr="000C4592" w14:paraId="2D621F1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8CD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15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21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52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D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6,2</w:t>
            </w:r>
          </w:p>
        </w:tc>
      </w:tr>
      <w:tr w:rsidR="00320276" w:rsidRPr="000C4592" w14:paraId="3F771DBE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EC8F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59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6A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1F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A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320276" w:rsidRPr="000C4592" w14:paraId="001F7C2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CDBA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DF5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18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3E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4A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320276" w:rsidRPr="000C4592" w14:paraId="387403A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BCC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91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25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A5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 7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E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2 789,6</w:t>
            </w:r>
          </w:p>
        </w:tc>
      </w:tr>
      <w:tr w:rsidR="00320276" w:rsidRPr="000C4592" w14:paraId="09C9238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D6B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BF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2A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9B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19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FD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193,3</w:t>
            </w:r>
          </w:p>
        </w:tc>
      </w:tr>
      <w:tr w:rsidR="00320276" w:rsidRPr="000C4592" w14:paraId="0ADFD64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4C3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3E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AC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CF1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AA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55,5</w:t>
            </w:r>
          </w:p>
        </w:tc>
      </w:tr>
      <w:tr w:rsidR="00320276" w:rsidRPr="000C4592" w14:paraId="5172F59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BFF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F0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C1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D1E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9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69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 940,8</w:t>
            </w:r>
          </w:p>
        </w:tc>
      </w:tr>
      <w:tr w:rsidR="00320276" w:rsidRPr="000C4592" w14:paraId="59E3AF6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3FE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45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A8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42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9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767,5</w:t>
            </w:r>
          </w:p>
        </w:tc>
      </w:tr>
      <w:tr w:rsidR="00320276" w:rsidRPr="000C4592" w14:paraId="7C05F6D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D3A1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7F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15C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56D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D8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767,5</w:t>
            </w:r>
          </w:p>
        </w:tc>
      </w:tr>
      <w:tr w:rsidR="00320276" w:rsidRPr="000C4592" w14:paraId="3F8705E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C3C4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27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17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BD44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40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767,5</w:t>
            </w:r>
          </w:p>
        </w:tc>
      </w:tr>
      <w:tr w:rsidR="00320276" w:rsidRPr="000C4592" w14:paraId="46FCCF8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A7C1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13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3E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D2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0A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328FC3F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1ECF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DB7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1A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0C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B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0FB81EB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EE9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801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4B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95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90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7D82559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C6DE" w14:textId="7A0003BE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06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3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F6A8" w14:textId="77777777" w:rsidR="00320276" w:rsidRPr="007C65A7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205 3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6206" w14:textId="77777777" w:rsidR="00320276" w:rsidRPr="007C65A7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 376 288,1</w:t>
            </w:r>
          </w:p>
        </w:tc>
      </w:tr>
      <w:tr w:rsidR="00320276" w:rsidRPr="000C4592" w14:paraId="402370F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AB1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аемы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4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99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6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C5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 000,0</w:t>
            </w:r>
          </w:p>
        </w:tc>
      </w:tr>
      <w:tr w:rsidR="00320276" w:rsidRPr="000C4592" w14:paraId="68C2376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34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3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D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8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655 3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33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326 288,1</w:t>
            </w:r>
          </w:p>
        </w:tc>
      </w:tr>
    </w:tbl>
    <w:p w14:paraId="35D9A086" w14:textId="77777777" w:rsidR="000C4592" w:rsidRDefault="000C459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62D9D" w14:textId="77777777" w:rsidR="000C4592" w:rsidRDefault="000C459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9A465" w14:textId="77777777" w:rsidR="009E4F52" w:rsidRDefault="009E4F5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городской Думы – </w:t>
      </w:r>
    </w:p>
    <w:p w14:paraId="6044982C" w14:textId="77777777" w:rsidR="009E4F52" w:rsidRPr="00486EB0" w:rsidRDefault="009E4F5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</w:p>
    <w:p w14:paraId="428EB5E3" w14:textId="515F3EDA" w:rsidR="009E4F52" w:rsidRDefault="009E4F5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C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</w:t>
      </w:r>
      <w:proofErr w:type="spellEnd"/>
    </w:p>
    <w:p w14:paraId="77E4A080" w14:textId="77777777" w:rsidR="009E4F52" w:rsidRDefault="009E4F52" w:rsidP="000C4592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90BB1" w14:textId="77777777" w:rsidR="0014488E" w:rsidRDefault="0014488E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26821" w14:textId="09A0CCFF" w:rsidR="00596B1D" w:rsidRPr="00BC164E" w:rsidRDefault="0024707A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B234C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,</w:t>
      </w:r>
      <w:r w:rsidR="00BC1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оговой и кредитной политике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C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нина</w:t>
      </w:r>
    </w:p>
    <w:sectPr w:rsidR="00596B1D" w:rsidRPr="00BC164E" w:rsidSect="000C4592">
      <w:headerReference w:type="default" r:id="rId7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3D61B" w14:textId="77777777" w:rsidR="002A5A74" w:rsidRDefault="002A5A74" w:rsidP="006D0BEE">
      <w:pPr>
        <w:spacing w:after="0" w:line="240" w:lineRule="auto"/>
      </w:pPr>
      <w:r>
        <w:separator/>
      </w:r>
    </w:p>
  </w:endnote>
  <w:endnote w:type="continuationSeparator" w:id="0">
    <w:p w14:paraId="1E672622" w14:textId="77777777" w:rsidR="002A5A74" w:rsidRDefault="002A5A74" w:rsidP="006D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1AA3B" w14:textId="77777777" w:rsidR="002A5A74" w:rsidRDefault="002A5A74" w:rsidP="006D0BEE">
      <w:pPr>
        <w:spacing w:after="0" w:line="240" w:lineRule="auto"/>
      </w:pPr>
      <w:r>
        <w:separator/>
      </w:r>
    </w:p>
  </w:footnote>
  <w:footnote w:type="continuationSeparator" w:id="0">
    <w:p w14:paraId="158ECFA3" w14:textId="77777777" w:rsidR="002A5A74" w:rsidRDefault="002A5A74" w:rsidP="006D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719046282"/>
      <w:docPartObj>
        <w:docPartGallery w:val="Page Numbers (Top of Page)"/>
        <w:docPartUnique/>
      </w:docPartObj>
    </w:sdtPr>
    <w:sdtEndPr/>
    <w:sdtContent>
      <w:p w14:paraId="7868024D" w14:textId="77777777" w:rsidR="002A5A74" w:rsidRPr="006D0BEE" w:rsidRDefault="002A5A74">
        <w:pPr>
          <w:pStyle w:val="a5"/>
          <w:jc w:val="right"/>
          <w:rPr>
            <w:rFonts w:ascii="Times New Roman" w:hAnsi="Times New Roman" w:cs="Times New Roman"/>
          </w:rPr>
        </w:pPr>
        <w:r w:rsidRPr="006D0BEE">
          <w:rPr>
            <w:rFonts w:ascii="Times New Roman" w:hAnsi="Times New Roman" w:cs="Times New Roman"/>
          </w:rPr>
          <w:fldChar w:fldCharType="begin"/>
        </w:r>
        <w:r w:rsidRPr="006D0BEE">
          <w:rPr>
            <w:rFonts w:ascii="Times New Roman" w:hAnsi="Times New Roman" w:cs="Times New Roman"/>
          </w:rPr>
          <w:instrText>PAGE   \* MERGEFORMAT</w:instrText>
        </w:r>
        <w:r w:rsidRPr="006D0BEE">
          <w:rPr>
            <w:rFonts w:ascii="Times New Roman" w:hAnsi="Times New Roman" w:cs="Times New Roman"/>
          </w:rPr>
          <w:fldChar w:fldCharType="separate"/>
        </w:r>
        <w:r w:rsidR="009A0CB2">
          <w:rPr>
            <w:rFonts w:ascii="Times New Roman" w:hAnsi="Times New Roman" w:cs="Times New Roman"/>
            <w:noProof/>
          </w:rPr>
          <w:t>21</w:t>
        </w:r>
        <w:r w:rsidRPr="006D0BEE">
          <w:rPr>
            <w:rFonts w:ascii="Times New Roman" w:hAnsi="Times New Roman" w:cs="Times New Roman"/>
          </w:rPr>
          <w:fldChar w:fldCharType="end"/>
        </w:r>
      </w:p>
    </w:sdtContent>
  </w:sdt>
  <w:p w14:paraId="492D357D" w14:textId="77777777" w:rsidR="002A5A74" w:rsidRPr="006D0BEE" w:rsidRDefault="002A5A74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E2"/>
    <w:rsid w:val="0003249C"/>
    <w:rsid w:val="000419A1"/>
    <w:rsid w:val="00075D9F"/>
    <w:rsid w:val="000B4AE2"/>
    <w:rsid w:val="000C4592"/>
    <w:rsid w:val="000F4F60"/>
    <w:rsid w:val="0014488E"/>
    <w:rsid w:val="00156329"/>
    <w:rsid w:val="0017470C"/>
    <w:rsid w:val="001B6515"/>
    <w:rsid w:val="001E155D"/>
    <w:rsid w:val="0024707A"/>
    <w:rsid w:val="002900F6"/>
    <w:rsid w:val="002A5A74"/>
    <w:rsid w:val="002B644F"/>
    <w:rsid w:val="00304109"/>
    <w:rsid w:val="00320276"/>
    <w:rsid w:val="003409A4"/>
    <w:rsid w:val="003737BA"/>
    <w:rsid w:val="00374674"/>
    <w:rsid w:val="003915B8"/>
    <w:rsid w:val="003A2A7E"/>
    <w:rsid w:val="003A3895"/>
    <w:rsid w:val="003B4704"/>
    <w:rsid w:val="003C0A6E"/>
    <w:rsid w:val="003E3CA5"/>
    <w:rsid w:val="003F5A88"/>
    <w:rsid w:val="00402743"/>
    <w:rsid w:val="00404F04"/>
    <w:rsid w:val="00407755"/>
    <w:rsid w:val="0042580F"/>
    <w:rsid w:val="004E37FB"/>
    <w:rsid w:val="00506E8E"/>
    <w:rsid w:val="0052602B"/>
    <w:rsid w:val="00543C7E"/>
    <w:rsid w:val="00562301"/>
    <w:rsid w:val="00581FC7"/>
    <w:rsid w:val="00596B1D"/>
    <w:rsid w:val="005C63FF"/>
    <w:rsid w:val="005D2CA5"/>
    <w:rsid w:val="00600C69"/>
    <w:rsid w:val="00673107"/>
    <w:rsid w:val="006A45E0"/>
    <w:rsid w:val="006B06AA"/>
    <w:rsid w:val="006D0BEE"/>
    <w:rsid w:val="006E628E"/>
    <w:rsid w:val="00742764"/>
    <w:rsid w:val="00792705"/>
    <w:rsid w:val="007A5223"/>
    <w:rsid w:val="007C65A7"/>
    <w:rsid w:val="007D0495"/>
    <w:rsid w:val="007D524C"/>
    <w:rsid w:val="007E15CA"/>
    <w:rsid w:val="007E2821"/>
    <w:rsid w:val="007E5745"/>
    <w:rsid w:val="0081036A"/>
    <w:rsid w:val="00824BAC"/>
    <w:rsid w:val="00846CA5"/>
    <w:rsid w:val="00852DD4"/>
    <w:rsid w:val="00865594"/>
    <w:rsid w:val="008A4277"/>
    <w:rsid w:val="008C6147"/>
    <w:rsid w:val="008F5F7F"/>
    <w:rsid w:val="0095714D"/>
    <w:rsid w:val="00973191"/>
    <w:rsid w:val="0098594F"/>
    <w:rsid w:val="009A0CB2"/>
    <w:rsid w:val="009B32B7"/>
    <w:rsid w:val="009E4F52"/>
    <w:rsid w:val="00A13713"/>
    <w:rsid w:val="00AE467F"/>
    <w:rsid w:val="00AF2A9A"/>
    <w:rsid w:val="00B0756F"/>
    <w:rsid w:val="00B234C6"/>
    <w:rsid w:val="00B563AE"/>
    <w:rsid w:val="00B90B59"/>
    <w:rsid w:val="00BB2D0F"/>
    <w:rsid w:val="00BB5CC7"/>
    <w:rsid w:val="00BC164E"/>
    <w:rsid w:val="00C16ED9"/>
    <w:rsid w:val="00C26AD4"/>
    <w:rsid w:val="00C439B2"/>
    <w:rsid w:val="00C67798"/>
    <w:rsid w:val="00C81CE0"/>
    <w:rsid w:val="00CE2719"/>
    <w:rsid w:val="00D755A8"/>
    <w:rsid w:val="00D90C85"/>
    <w:rsid w:val="00DF5C68"/>
    <w:rsid w:val="00DF7B81"/>
    <w:rsid w:val="00E06F7F"/>
    <w:rsid w:val="00E13070"/>
    <w:rsid w:val="00E30863"/>
    <w:rsid w:val="00E360B7"/>
    <w:rsid w:val="00E4370C"/>
    <w:rsid w:val="00E75437"/>
    <w:rsid w:val="00E960EB"/>
    <w:rsid w:val="00EF2BBB"/>
    <w:rsid w:val="00F23A3D"/>
    <w:rsid w:val="00F41AE0"/>
    <w:rsid w:val="00F46D7F"/>
    <w:rsid w:val="00F7356C"/>
    <w:rsid w:val="00F7647B"/>
    <w:rsid w:val="00FB7229"/>
    <w:rsid w:val="00F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7E51"/>
  <w15:docId w15:val="{0B4112B7-5A9B-44AC-BEB1-91BAFEAE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764"/>
  </w:style>
  <w:style w:type="paragraph" w:styleId="a7">
    <w:name w:val="footer"/>
    <w:basedOn w:val="a"/>
    <w:link w:val="a8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764"/>
  </w:style>
  <w:style w:type="character" w:styleId="a9">
    <w:name w:val="Hyperlink"/>
    <w:basedOn w:val="a0"/>
    <w:uiPriority w:val="99"/>
    <w:semiHidden/>
    <w:unhideWhenUsed/>
    <w:rsid w:val="007927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92705"/>
    <w:rPr>
      <w:color w:val="800080"/>
      <w:u w:val="single"/>
    </w:rPr>
  </w:style>
  <w:style w:type="paragraph" w:customStyle="1" w:styleId="xl65">
    <w:name w:val="xl6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7927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9270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927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7927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92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92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7927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F688-D2C8-4086-9580-261FC955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1941</Words>
  <Characters>6806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 Долгова</dc:creator>
  <cp:lastModifiedBy>Марина В. Акишева</cp:lastModifiedBy>
  <cp:revision>2</cp:revision>
  <cp:lastPrinted>2023-09-26T09:47:00Z</cp:lastPrinted>
  <dcterms:created xsi:type="dcterms:W3CDTF">2023-10-04T06:10:00Z</dcterms:created>
  <dcterms:modified xsi:type="dcterms:W3CDTF">2023-10-04T06:10:00Z</dcterms:modified>
</cp:coreProperties>
</file>